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E2AD7" w:rsidRDefault="00512843" w:rsidP="001E2AD7">
      <w:pPr>
        <w:tabs>
          <w:tab w:val="left" w:pos="426"/>
        </w:tabs>
        <w:rPr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 wp14:anchorId="11B649A5" wp14:editId="19340214">
            <wp:simplePos x="0" y="0"/>
            <wp:positionH relativeFrom="column">
              <wp:posOffset>-1270</wp:posOffset>
            </wp:positionH>
            <wp:positionV relativeFrom="paragraph">
              <wp:posOffset>5080</wp:posOffset>
            </wp:positionV>
            <wp:extent cx="1252220" cy="1319530"/>
            <wp:effectExtent l="0" t="0" r="508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AF">
        <w:rPr>
          <w:rFonts w:ascii="Arial" w:hAnsi="Arial" w:cs="Arial"/>
          <w:b/>
          <w:color w:val="002060"/>
          <w:sz w:val="72"/>
          <w:szCs w:val="72"/>
        </w:rPr>
        <w:t xml:space="preserve"> </w:t>
      </w:r>
      <w:proofErr w:type="spellStart"/>
      <w:r w:rsidR="001E2AD7" w:rsidRPr="00E766E8">
        <w:rPr>
          <w:rFonts w:ascii="Arial" w:hAnsi="Arial" w:cs="Arial"/>
          <w:b/>
          <w:color w:val="002060"/>
          <w:sz w:val="72"/>
          <w:szCs w:val="72"/>
        </w:rPr>
        <w:t>ПрофВести</w:t>
      </w:r>
      <w:proofErr w:type="spellEnd"/>
    </w:p>
    <w:p w:rsidR="001E2AD7" w:rsidRDefault="001E2AD7" w:rsidP="001E2AD7">
      <w:pPr>
        <w:tabs>
          <w:tab w:val="left" w:pos="426"/>
        </w:tabs>
        <w:rPr>
          <w:b/>
          <w:color w:val="002060"/>
          <w:sz w:val="36"/>
          <w:szCs w:val="36"/>
        </w:rPr>
      </w:pPr>
      <w:r>
        <w:rPr>
          <w:b/>
          <w:color w:val="002060"/>
        </w:rPr>
        <w:t xml:space="preserve">   </w:t>
      </w:r>
      <w:r w:rsidRPr="005315E6">
        <w:rPr>
          <w:b/>
          <w:color w:val="002060"/>
          <w:sz w:val="36"/>
          <w:szCs w:val="36"/>
        </w:rPr>
        <w:t>№ 0</w:t>
      </w:r>
      <w:r w:rsidR="00405DD1">
        <w:rPr>
          <w:b/>
          <w:color w:val="002060"/>
          <w:sz w:val="36"/>
          <w:szCs w:val="36"/>
        </w:rPr>
        <w:t>3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>2</w:t>
      </w:r>
      <w:r w:rsidR="00405DD1">
        <w:rPr>
          <w:b/>
          <w:color w:val="002060"/>
          <w:sz w:val="36"/>
          <w:szCs w:val="36"/>
        </w:rPr>
        <w:t>6</w:t>
      </w:r>
      <w:r>
        <w:rPr>
          <w:b/>
          <w:color w:val="002060"/>
          <w:sz w:val="36"/>
          <w:szCs w:val="36"/>
        </w:rPr>
        <w:t xml:space="preserve">) </w:t>
      </w:r>
      <w:r w:rsidRPr="005315E6">
        <w:rPr>
          <w:b/>
          <w:color w:val="002060"/>
          <w:sz w:val="36"/>
          <w:szCs w:val="36"/>
        </w:rPr>
        <w:t>20</w:t>
      </w:r>
      <w:r w:rsidR="00033B1C">
        <w:rPr>
          <w:b/>
          <w:color w:val="002060"/>
          <w:sz w:val="36"/>
          <w:szCs w:val="36"/>
        </w:rPr>
        <w:t>22</w:t>
      </w:r>
      <w:r w:rsidRPr="005315E6">
        <w:rPr>
          <w:b/>
          <w:color w:val="002060"/>
          <w:sz w:val="36"/>
          <w:szCs w:val="36"/>
        </w:rPr>
        <w:t xml:space="preserve">, </w:t>
      </w:r>
      <w:r w:rsidR="00405DD1">
        <w:rPr>
          <w:b/>
          <w:color w:val="002060"/>
          <w:sz w:val="36"/>
          <w:szCs w:val="36"/>
        </w:rPr>
        <w:t>ноябрь - декабрь</w:t>
      </w:r>
      <w:r w:rsidR="00033B1C">
        <w:rPr>
          <w:b/>
          <w:color w:val="002060"/>
          <w:sz w:val="36"/>
          <w:szCs w:val="36"/>
        </w:rPr>
        <w:t xml:space="preserve"> 2022</w:t>
      </w:r>
    </w:p>
    <w:p w:rsidR="00405DD1" w:rsidRDefault="00405DD1" w:rsidP="001E2AD7">
      <w:pPr>
        <w:tabs>
          <w:tab w:val="left" w:pos="426"/>
        </w:tabs>
        <w:rPr>
          <w:b/>
          <w:color w:val="002060"/>
          <w:sz w:val="36"/>
          <w:szCs w:val="36"/>
        </w:rPr>
      </w:pPr>
    </w:p>
    <w:p w:rsidR="00405DD1" w:rsidRDefault="00405DD1" w:rsidP="00405DD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color w:val="002060"/>
          <w:kern w:val="2"/>
          <w:sz w:val="28"/>
          <w:szCs w:val="28"/>
          <w:lang w:eastAsia="hi-IN" w:bidi="hi-IN"/>
        </w:rPr>
      </w:pPr>
      <w:r w:rsidRPr="00405DD1">
        <w:rPr>
          <w:rFonts w:ascii="Times New Roman" w:eastAsia="Lucida Sans Unicode" w:hAnsi="Times New Roman" w:cs="Times New Roman"/>
          <w:b/>
          <w:color w:val="002060"/>
          <w:kern w:val="2"/>
          <w:sz w:val="28"/>
          <w:szCs w:val="28"/>
          <w:lang w:eastAsia="hi-IN" w:bidi="hi-IN"/>
        </w:rPr>
        <w:t>Ноябрь 2022 года</w:t>
      </w:r>
    </w:p>
    <w:p w:rsidR="00405DD1" w:rsidRPr="00405DD1" w:rsidRDefault="00405DD1" w:rsidP="00405DD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2060"/>
          <w:kern w:val="2"/>
          <w:sz w:val="28"/>
          <w:szCs w:val="28"/>
          <w:lang w:eastAsia="hi-IN" w:bidi="hi-IN"/>
        </w:rPr>
      </w:pPr>
    </w:p>
    <w:p w:rsidR="00405DD1" w:rsidRDefault="00405DD1" w:rsidP="00405DD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2060"/>
          <w:kern w:val="2"/>
          <w:sz w:val="32"/>
          <w:szCs w:val="32"/>
          <w:lang w:eastAsia="hi-IN" w:bidi="hi-IN"/>
        </w:rPr>
      </w:pPr>
      <w:r w:rsidRPr="00405DD1">
        <w:rPr>
          <w:rFonts w:ascii="Times New Roman" w:eastAsia="Lucida Sans Unicode" w:hAnsi="Times New Roman" w:cs="Times New Roman"/>
          <w:b/>
          <w:color w:val="002060"/>
          <w:kern w:val="2"/>
          <w:sz w:val="32"/>
          <w:szCs w:val="32"/>
          <w:lang w:eastAsia="hi-IN" w:bidi="hi-IN"/>
        </w:rPr>
        <w:t>Форум лидеров «ПРОФСОЮЗ - СОЮЗ ПРОФЕССИОНАЛОВ»</w:t>
      </w:r>
    </w:p>
    <w:p w:rsidR="0074568F" w:rsidRDefault="0074568F" w:rsidP="00405DD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2060"/>
          <w:kern w:val="2"/>
          <w:sz w:val="32"/>
          <w:szCs w:val="32"/>
          <w:lang w:eastAsia="hi-IN" w:bidi="hi-IN"/>
        </w:rPr>
      </w:pPr>
    </w:p>
    <w:p w:rsidR="0074568F" w:rsidRPr="00405DD1" w:rsidRDefault="0074568F" w:rsidP="00405DD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2060"/>
          <w:kern w:val="2"/>
          <w:sz w:val="32"/>
          <w:szCs w:val="32"/>
          <w:lang w:eastAsia="hi-IN" w:bidi="hi-IN"/>
        </w:rPr>
      </w:pPr>
      <w:r>
        <w:rPr>
          <w:noProof/>
          <w:lang w:eastAsia="ru-RU"/>
        </w:rPr>
        <w:drawing>
          <wp:inline distT="0" distB="0" distL="0" distR="0" wp14:anchorId="18C96D03" wp14:editId="65182236">
            <wp:extent cx="5545138" cy="2665412"/>
            <wp:effectExtent l="171450" t="171450" r="379730" b="363855"/>
            <wp:docPr id="113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5215" t="4100" r="14291" b="9199"/>
                    <a:stretch/>
                  </pic:blipFill>
                  <pic:spPr bwMode="auto">
                    <a:xfrm>
                      <a:off x="0" y="0"/>
                      <a:ext cx="5545138" cy="2665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B5A00" w:rsidRPr="00405DD1" w:rsidRDefault="00EB5A00" w:rsidP="00EB5A0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0" locked="0" layoutInCell="1" allowOverlap="1" wp14:anchorId="5898E93E" wp14:editId="7D38C384">
            <wp:simplePos x="0" y="0"/>
            <wp:positionH relativeFrom="column">
              <wp:posOffset>-5715</wp:posOffset>
            </wp:positionH>
            <wp:positionV relativeFrom="paragraph">
              <wp:posOffset>1151255</wp:posOffset>
            </wp:positionV>
            <wp:extent cx="4489450" cy="2183130"/>
            <wp:effectExtent l="171450" t="171450" r="387350" b="369570"/>
            <wp:wrapSquare wrapText="bothSides"/>
            <wp:docPr id="113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18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</w:t>
      </w:r>
      <w:r w:rsidR="00405DD1"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Уходящий 2022 год был объявлен ЦС Общероссийского профсоюза образования годом корпоративной культуры. Владимирская городская организация профсоюза подвела итоги завершающегося 2022 года на Форуме лидеров «Профсоюз – союз профессионалов», который прошел 17 ноября 2022 года на базе ДК Оргтруд. Участниками стали члены городского комитета профсоюза, председатели первичных профсоюзных организаций образовательных учреждений города.</w:t>
      </w:r>
    </w:p>
    <w:p w:rsidR="00405DD1" w:rsidRDefault="00405DD1" w:rsidP="00405DD1">
      <w:pPr>
        <w:widowControl w:val="0"/>
        <w:tabs>
          <w:tab w:val="left" w:pos="409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lastRenderedPageBreak/>
        <w:t xml:space="preserve">          </w:t>
      </w: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Музыкой встретил коллектив Дома культуры прибывших на мероприятие лидеров, при регистрации каждый получил подарок. В холле ДК участники форума осмотрели выставку картин.</w:t>
      </w:r>
    </w:p>
    <w:p w:rsidR="00405DD1" w:rsidRPr="00405DD1" w:rsidRDefault="00405DD1" w:rsidP="00405D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</w:t>
      </w: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Форум открыла председатель городской организации Волосова Н.А., которая отметила, что корпоративная культура профсоюзной организации - это система принципов, традиций и ценностей, позволяющих, прежде всего профсоюзному активу ощущать себя как единое целое, обеспечивающее реализацию социально значимой для людей профсоюзной деятельности.</w:t>
      </w:r>
    </w:p>
    <w:p w:rsidR="00405DD1" w:rsidRPr="00405DD1" w:rsidRDefault="00405DD1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</w:t>
      </w:r>
      <w:r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одводя итоги уходящего года, Надежда Александровна обратила внимание на то, что самой актуальной остается задача создания профсоюзных организаций во всех образовательных учреждениях, сохранение и увеличение профсоюзного членства, привлечение в профсоюзы молодёжи. Промежуточный отчет по состоянию на 01 октября 2022 г. оказался неутешительным, несмотря на все усилия, прикладываемые по мотивации профсоюзного членства. </w:t>
      </w:r>
    </w:p>
    <w:p w:rsidR="00405DD1" w:rsidRPr="00405DD1" w:rsidRDefault="00405DD1" w:rsidP="00405D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Волосова Н.А. обратила внимание профсоюзных лидеров на то, что укрепление городской организации напрямую зависит от укрепления каждой </w:t>
      </w:r>
      <w:proofErr w:type="spellStart"/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первички</w:t>
      </w:r>
      <w:proofErr w:type="spellEnd"/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, и просила председателей профкомов оценить ситуацию с профсоюзным членством в каждом ОУ города и принять меры, направленные на активизацию работы по вовлечению в профсоюз работников. Надежда Александровна еще раз напомнила о гарантиях и льготах, предоставляемых членам профсоюза городской организации через Соглашения и социальные проекты профсоюза.</w:t>
      </w:r>
    </w:p>
    <w:p w:rsidR="00405DD1" w:rsidRPr="00405DD1" w:rsidRDefault="00405DD1" w:rsidP="00405DD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 </w:t>
      </w: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В выступлении руководителя городской профсоюзной организации прозвучало: «Городской комитет профсоюза совместно с вами, уважаемые председатели первичных профсоюзных организаций, провел большую работу в уходящем году. Намечены большие планы на новый 2023 год, который объявлен в России годом педагога и наставника.</w:t>
      </w:r>
    </w:p>
    <w:p w:rsidR="00405DD1" w:rsidRPr="00405DD1" w:rsidRDefault="00405DD1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</w:t>
      </w: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Однако пандемия новой </w:t>
      </w:r>
      <w:proofErr w:type="spellStart"/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коронавирусной</w:t>
      </w:r>
      <w:proofErr w:type="spellEnd"/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инфекции в 2020 году, ограничения в связи с этим в 2021 году привели к масштабным изменениям в пространстве работы, учёбы и жизни. Огромные изменения в нашу жизнь внесла военная операция на Украине, вот поэтому так важно на современном этапе развитие корпоративной культуры и наше с вами единение.</w:t>
      </w:r>
      <w:r w:rsidRPr="00405DD1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 xml:space="preserve"> И мы с вами показываем пример такого единения! Городская организация профсоюза объявила акцию «Вместе мы сила!» по сбору теплых вещей солдатам, защищающим нашу Родину! </w:t>
      </w:r>
      <w:r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 xml:space="preserve">                         </w:t>
      </w:r>
      <w:r w:rsidRPr="00405DD1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>Откликнулись первичные профсоюзные организации, воспитанники, родители, городской комитет профсоюза выделил денежные средства и сообща мы внесли вклад в оказание помощи защитникам на фронте. Собрано и передано для отправки общественной организации «Народный фронт» большое количество необходимых нашим защитникам в зимнее время вещей».</w:t>
      </w:r>
    </w:p>
    <w:p w:rsidR="00405DD1" w:rsidRPr="00405DD1" w:rsidRDefault="00405DD1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 xml:space="preserve">             </w:t>
      </w:r>
      <w:r w:rsidRPr="00405DD1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 xml:space="preserve">Надежда Александровна от имени президиума городской организации профсоюза выразила благодарность педагогическому сообществу города за единство и неравнодушие в такое непростое для нашей страны время! </w:t>
      </w:r>
    </w:p>
    <w:p w:rsidR="00405DD1" w:rsidRPr="00405DD1" w:rsidRDefault="00405DD1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>После выступления председателя городского профсоюза показали видео-презентацию о работе Владимирской городской организации профсоюза работников народного образования и науки Российской Федерации за 2021-2022 годы.</w:t>
      </w: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82496" behindDoc="0" locked="0" layoutInCell="1" allowOverlap="1" wp14:anchorId="105DA329" wp14:editId="7349051A">
            <wp:simplePos x="0" y="0"/>
            <wp:positionH relativeFrom="column">
              <wp:posOffset>899160</wp:posOffset>
            </wp:positionH>
            <wp:positionV relativeFrom="paragraph">
              <wp:posOffset>-217170</wp:posOffset>
            </wp:positionV>
            <wp:extent cx="4366260" cy="3275330"/>
            <wp:effectExtent l="171450" t="171450" r="377190" b="363220"/>
            <wp:wrapSquare wrapText="bothSides"/>
            <wp:docPr id="1146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27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  </w:t>
      </w: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</w:t>
      </w:r>
      <w:r w:rsid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C23F5D" w:rsidRDefault="00405DD1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 форуме подвели итоги профсоюзных конкурсов и участия первичных профсоюзных организаций в мероприятиях Года корпоративной культуры. Грамотами, денежными премиями и подарками наградили призеров и победителей конкурсов Владимирской городской организации профсоюза</w:t>
      </w:r>
      <w:r w:rsidR="00C23F5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</w:p>
    <w:p w:rsidR="00C23F5D" w:rsidRDefault="00405DD1" w:rsidP="000A6ED6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405DD1" w:rsidRPr="00405DD1" w:rsidRDefault="00405DD1" w:rsidP="000A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В единстве наша сила»</w:t>
      </w:r>
    </w:p>
    <w:p w:rsidR="000A6ED6" w:rsidRDefault="000A6ED6" w:rsidP="00405DD1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 wp14:anchorId="09C9102F" wp14:editId="017E7E5F">
            <wp:simplePos x="0" y="0"/>
            <wp:positionH relativeFrom="column">
              <wp:posOffset>-43180</wp:posOffset>
            </wp:positionH>
            <wp:positionV relativeFrom="paragraph">
              <wp:posOffset>248285</wp:posOffset>
            </wp:positionV>
            <wp:extent cx="3759835" cy="2175510"/>
            <wp:effectExtent l="171450" t="171450" r="374015" b="358140"/>
            <wp:wrapSquare wrapText="bothSides"/>
            <wp:docPr id="114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</w:t>
      </w:r>
    </w:p>
    <w:p w:rsidR="00405DD1" w:rsidRPr="00405DD1" w:rsidRDefault="00405DD1" w:rsidP="00405DD1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1 место – ППО МБДОУ № 68 (денежная премия 5 000рублей)</w:t>
      </w:r>
    </w:p>
    <w:p w:rsidR="00405DD1" w:rsidRPr="00405DD1" w:rsidRDefault="00405DD1" w:rsidP="00405DD1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2 место – ППО МБУДО </w:t>
      </w:r>
      <w:proofErr w:type="spellStart"/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ДООспЦ</w:t>
      </w:r>
      <w:proofErr w:type="spellEnd"/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(денежная премия 3 000 рублей)</w:t>
      </w:r>
    </w:p>
    <w:p w:rsidR="00405DD1" w:rsidRPr="00405DD1" w:rsidRDefault="00405DD1" w:rsidP="00405DD1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3 место – ППО МБДОУ № 43 (денежная премия 2 000 рублей)</w:t>
      </w:r>
    </w:p>
    <w:p w:rsidR="00405DD1" w:rsidRPr="00405DD1" w:rsidRDefault="00405DD1" w:rsidP="00405DD1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Лауреатами стали: МБДОУ № 105 и МБДОУ № 18</w:t>
      </w: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0A6ED6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05DD1" w:rsidRDefault="00405DD1" w:rsidP="000A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Лучший профсоюзный уголок»</w:t>
      </w:r>
    </w:p>
    <w:p w:rsidR="000A6ED6" w:rsidRDefault="000A6ED6" w:rsidP="000A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A6ED6" w:rsidRPr="00405DD1" w:rsidRDefault="000A6ED6" w:rsidP="000A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05DD1" w:rsidRPr="00405DD1" w:rsidRDefault="00405DD1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1 место - МБДОУ № 107 – председатель </w:t>
      </w:r>
      <w:proofErr w:type="spellStart"/>
      <w:r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ебабина</w:t>
      </w:r>
      <w:proofErr w:type="spellEnd"/>
      <w:r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.В.</w:t>
      </w:r>
    </w:p>
    <w:p w:rsidR="00405DD1" w:rsidRPr="00405DD1" w:rsidRDefault="00405DD1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2 место – МБДОУ № 128 – председатель Иванова М.А.</w:t>
      </w:r>
    </w:p>
    <w:p w:rsidR="00405DD1" w:rsidRDefault="00405DD1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3 место – СОШ № 9- председатель Тюрина С.Е. </w:t>
      </w:r>
    </w:p>
    <w:p w:rsidR="00405DD1" w:rsidRDefault="00405DD1" w:rsidP="000A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Городской этап конкурса видеороликов</w:t>
      </w:r>
    </w:p>
    <w:p w:rsidR="000A6ED6" w:rsidRPr="00405DD1" w:rsidRDefault="000A6ED6" w:rsidP="000A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05DD1" w:rsidRDefault="00405DD1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 место - МБДОУ № 125- председатель Смирнова Ю.В.</w:t>
      </w:r>
    </w:p>
    <w:p w:rsidR="000A6ED6" w:rsidRPr="00405DD1" w:rsidRDefault="000A6ED6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05DD1" w:rsidRDefault="00405DD1" w:rsidP="000A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ородской этап конкурса ЦС профсоюза «Здоровые решения»</w:t>
      </w:r>
    </w:p>
    <w:p w:rsidR="000A6ED6" w:rsidRPr="00405DD1" w:rsidRDefault="000A6ED6" w:rsidP="000A6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05DD1" w:rsidRPr="00405DD1" w:rsidRDefault="00405DD1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 место – воспитатель МБДОУ № 66 Савина И.Е.</w:t>
      </w:r>
    </w:p>
    <w:p w:rsidR="00405DD1" w:rsidRPr="00405DD1" w:rsidRDefault="00405DD1" w:rsidP="00405DD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</w:pPr>
      <w:r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1 место – </w:t>
      </w:r>
      <w:r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>председатель МАДОУ №109 Филиппова Е.Г.</w:t>
      </w:r>
    </w:p>
    <w:p w:rsidR="00405DD1" w:rsidRPr="00405DD1" w:rsidRDefault="00405DD1" w:rsidP="00405DD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</w:pPr>
      <w:r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 xml:space="preserve">1 место – воспитатель МАДОУ №109 </w:t>
      </w:r>
      <w:proofErr w:type="spellStart"/>
      <w:r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>Муравьёва</w:t>
      </w:r>
      <w:proofErr w:type="spellEnd"/>
      <w:r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 xml:space="preserve"> Т.С.</w:t>
      </w:r>
    </w:p>
    <w:p w:rsidR="00405DD1" w:rsidRPr="00405DD1" w:rsidRDefault="00405DD1" w:rsidP="00405DD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</w:pPr>
      <w:r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>1 место - музыкальный руководитель МАДОУ №109 Ефремова Е.А.</w:t>
      </w:r>
    </w:p>
    <w:p w:rsidR="008C3322" w:rsidRDefault="00405DD1" w:rsidP="008C33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</w:pPr>
      <w:r w:rsidRPr="00405DD1">
        <w:rPr>
          <w:rFonts w:ascii="Times New Roman" w:eastAsia="Arial Unicode MS" w:hAnsi="Times New Roman" w:cs="Times New Roman"/>
          <w:bCs/>
          <w:color w:val="002060"/>
          <w:kern w:val="3"/>
          <w:sz w:val="28"/>
          <w:szCs w:val="28"/>
          <w:lang w:eastAsia="ru-RU"/>
        </w:rPr>
        <w:t xml:space="preserve">1 место - инструктор по физкультуре </w:t>
      </w:r>
      <w:r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 xml:space="preserve">МАДОУ №109 Цветаева </w:t>
      </w:r>
      <w:r w:rsidR="000A6ED6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>О.</w:t>
      </w:r>
      <w:proofErr w:type="gramStart"/>
      <w:r w:rsidR="000A6ED6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>С</w:t>
      </w:r>
      <w:proofErr w:type="gramEnd"/>
    </w:p>
    <w:p w:rsidR="008C3322" w:rsidRDefault="008C3322" w:rsidP="008C33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</w:pPr>
    </w:p>
    <w:p w:rsidR="00C23F5D" w:rsidRDefault="00C23F5D" w:rsidP="008C332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DBAB61" wp14:editId="754A6F44">
            <wp:extent cx="3811502" cy="2967905"/>
            <wp:effectExtent l="171450" t="171450" r="379730" b="366395"/>
            <wp:docPr id="115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36" cy="2960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23F5D" w:rsidRPr="00405DD1" w:rsidRDefault="00C23F5D" w:rsidP="00405DD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</w:pPr>
    </w:p>
    <w:p w:rsidR="00405DD1" w:rsidRPr="00405DD1" w:rsidRDefault="008C3322" w:rsidP="00405DD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2060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 xml:space="preserve">              </w:t>
      </w:r>
      <w:r w:rsidR="00405DD1"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>За организацию командного участия в АВТОПРОБЕГЕ в рамках Всероссийской акции профсоюзов под девизом: «</w:t>
      </w:r>
      <w:proofErr w:type="spellStart"/>
      <w:proofErr w:type="gramStart"/>
      <w:r w:rsidR="00405DD1"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>Z</w:t>
      </w:r>
      <w:proofErr w:type="gramEnd"/>
      <w:r w:rsidR="00405DD1"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>а</w:t>
      </w:r>
      <w:proofErr w:type="spellEnd"/>
      <w:r w:rsidR="00405DD1"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 xml:space="preserve"> Достойный труд!», «</w:t>
      </w:r>
      <w:proofErr w:type="spellStart"/>
      <w:r w:rsidR="00405DD1"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>Zа</w:t>
      </w:r>
      <w:proofErr w:type="spellEnd"/>
      <w:r w:rsidR="00405DD1"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 xml:space="preserve"> Конституцию!», «</w:t>
      </w:r>
      <w:proofErr w:type="spellStart"/>
      <w:r w:rsidR="00405DD1"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>Zа</w:t>
      </w:r>
      <w:proofErr w:type="spellEnd"/>
      <w:r w:rsidR="00405DD1"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 xml:space="preserve"> уважение к закону о профсоюзах!», «</w:t>
      </w:r>
      <w:proofErr w:type="spellStart"/>
      <w:r w:rsidR="00405DD1"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>Zа</w:t>
      </w:r>
      <w:proofErr w:type="spellEnd"/>
      <w:r w:rsidR="00405DD1" w:rsidRPr="00405DD1">
        <w:rPr>
          <w:rFonts w:ascii="Times New Roman" w:eastAsia="Arial Unicode MS" w:hAnsi="Times New Roman" w:cs="Times New Roman"/>
          <w:bCs/>
          <w:iCs/>
          <w:color w:val="002060"/>
          <w:kern w:val="1"/>
          <w:sz w:val="28"/>
          <w:szCs w:val="28"/>
          <w:lang w:eastAsia="ru-RU"/>
        </w:rPr>
        <w:t xml:space="preserve"> Президента!» во Всемирный день действий «За достойный труд!» грамоты вручены: </w:t>
      </w:r>
      <w:r w:rsidR="00405DD1" w:rsidRPr="00405DD1">
        <w:rPr>
          <w:rFonts w:ascii="Times New Roman" w:eastAsia="Arial Unicode MS" w:hAnsi="Times New Roman" w:cs="Times New Roman"/>
          <w:bCs/>
          <w:color w:val="002060"/>
          <w:kern w:val="3"/>
          <w:sz w:val="28"/>
          <w:szCs w:val="28"/>
          <w:lang w:eastAsia="ru-RU"/>
        </w:rPr>
        <w:t>Климановой В.А. – председателю ППО МБДОУ №43; Пановой Л.Н. – председателю ППО СОШ № 8.</w:t>
      </w:r>
    </w:p>
    <w:p w:rsidR="00405DD1" w:rsidRPr="00405DD1" w:rsidRDefault="008C3322" w:rsidP="00405DD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2060"/>
          <w:kern w:val="3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2060"/>
          <w:kern w:val="3"/>
          <w:sz w:val="28"/>
          <w:szCs w:val="28"/>
          <w:lang w:eastAsia="ru-RU"/>
        </w:rPr>
        <w:t xml:space="preserve">             </w:t>
      </w:r>
      <w:r w:rsidR="00405DD1" w:rsidRPr="00405DD1">
        <w:rPr>
          <w:rFonts w:ascii="Times New Roman" w:eastAsia="Arial Unicode MS" w:hAnsi="Times New Roman" w:cs="Times New Roman"/>
          <w:bCs/>
          <w:color w:val="002060"/>
          <w:kern w:val="3"/>
          <w:sz w:val="28"/>
          <w:szCs w:val="28"/>
          <w:lang w:eastAsia="ru-RU"/>
        </w:rPr>
        <w:t>За активное участие в работе форума молодых педагогов ЦФО «Профсоюз – гарантия надежности» награждена Баранова М.В. – учитель математики СОШ №9.</w:t>
      </w:r>
    </w:p>
    <w:p w:rsidR="00405DD1" w:rsidRPr="00405DD1" w:rsidRDefault="008C3322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 xml:space="preserve">            </w:t>
      </w:r>
      <w:r w:rsidR="00405DD1" w:rsidRPr="00405DD1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 xml:space="preserve">Были вручены благодарственные письма Владимирского </w:t>
      </w:r>
      <w:r w:rsidR="00405DD1"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бъединения профсоюзов председателям первичных профсоюзных организаций Даниловой Н. А. - МБОУ "Средняя общеобразовательная школа № 46", Филипповой Е. Г. –«Центр развития ребенка - детский сад №109», Николаевой И. В. – «Гимназия №3».</w:t>
      </w:r>
    </w:p>
    <w:p w:rsidR="00405DD1" w:rsidRDefault="008C3322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          </w:t>
      </w:r>
      <w:r w:rsidR="00405DD1" w:rsidRPr="00405DD1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харову Е. И., председателя первичной профсоюзной организации муниципального бюджетного дошкольного образовательного учреждения г. Владимира «Центр развития ребенка - детский сад №127», наградили Почетной грамотой объединения профсоюзов Владимирской области</w:t>
      </w:r>
      <w:r w:rsidR="00405DD1" w:rsidRPr="00405DD1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. </w:t>
      </w:r>
    </w:p>
    <w:p w:rsidR="00C23F5D" w:rsidRPr="00405DD1" w:rsidRDefault="00C23F5D" w:rsidP="008C3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4DB2BA" wp14:editId="05D486D5">
            <wp:extent cx="5206482" cy="2890201"/>
            <wp:effectExtent l="171450" t="171450" r="375285" b="367665"/>
            <wp:docPr id="116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28" cy="288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05DD1" w:rsidRDefault="00405DD1" w:rsidP="00405DD1">
      <w:pPr>
        <w:widowControl w:val="0"/>
        <w:tabs>
          <w:tab w:val="left" w:pos="4095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  </w:t>
      </w: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После торжественной части ведущий предложил всем принять участие в интеллектуальной игре «</w:t>
      </w:r>
      <w:proofErr w:type="spellStart"/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Мозготряс</w:t>
      </w:r>
      <w:proofErr w:type="spellEnd"/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». За отдельные столы вышли 4 команды по 6 человек. Весь зал разделился на группы поддержки. Игра прошла на одном дыхании, и в малом зале ДК состоялось награждение победителей и праздничный фуршет.</w:t>
      </w:r>
    </w:p>
    <w:p w:rsidR="00BA7ED2" w:rsidRDefault="00C23F5D" w:rsidP="00BA7ED2">
      <w:pPr>
        <w:widowControl w:val="0"/>
        <w:tabs>
          <w:tab w:val="left" w:pos="4095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noProof/>
          <w:lang w:eastAsia="ru-RU"/>
        </w:rPr>
        <w:drawing>
          <wp:inline distT="0" distB="0" distL="0" distR="0" wp14:anchorId="447EF828" wp14:editId="47EC33C8">
            <wp:extent cx="4410776" cy="3275045"/>
            <wp:effectExtent l="171450" t="171450" r="389890" b="363855"/>
            <wp:docPr id="116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9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25" cy="3273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C3322" w:rsidRDefault="00C23F5D" w:rsidP="00BA7ED2">
      <w:pPr>
        <w:widowControl w:val="0"/>
        <w:tabs>
          <w:tab w:val="left" w:pos="4095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50211AF6" wp14:editId="21143652">
            <wp:extent cx="4344530" cy="2444621"/>
            <wp:effectExtent l="171450" t="171450" r="380365" b="356235"/>
            <wp:docPr id="117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40" cy="243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C3322" w:rsidRDefault="008C3322" w:rsidP="008C3322">
      <w:pPr>
        <w:widowControl w:val="0"/>
        <w:tabs>
          <w:tab w:val="left" w:pos="4095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</w:p>
    <w:p w:rsidR="00666D9A" w:rsidRDefault="00666D9A" w:rsidP="00666D9A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884544" behindDoc="0" locked="0" layoutInCell="1" allowOverlap="1" wp14:anchorId="17AB3A06" wp14:editId="1EDDABE2">
            <wp:simplePos x="0" y="0"/>
            <wp:positionH relativeFrom="column">
              <wp:posOffset>2279015</wp:posOffset>
            </wp:positionH>
            <wp:positionV relativeFrom="paragraph">
              <wp:posOffset>5715</wp:posOffset>
            </wp:positionV>
            <wp:extent cx="3987800" cy="2243455"/>
            <wp:effectExtent l="171450" t="171450" r="374650" b="366395"/>
            <wp:wrapSquare wrapText="bothSides"/>
            <wp:docPr id="118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</w:t>
      </w:r>
    </w:p>
    <w:p w:rsidR="00666D9A" w:rsidRDefault="00666D9A" w:rsidP="00683E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</w:pP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Атмосферу праздника создали музыкальные номера в исполнении лауреатов Международных и Всероссийских конкурсов Сергея Артемьева и </w:t>
      </w:r>
      <w:r w:rsidRPr="00405DD1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 xml:space="preserve">Юлии </w:t>
      </w:r>
      <w:proofErr w:type="spellStart"/>
      <w:r w:rsidRPr="00405DD1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>Мамневой</w:t>
      </w:r>
      <w:proofErr w:type="spellEnd"/>
      <w:r w:rsidRPr="00405DD1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>.</w:t>
      </w:r>
    </w:p>
    <w:p w:rsidR="008C3322" w:rsidRDefault="008C3322" w:rsidP="008C3322">
      <w:pPr>
        <w:widowControl w:val="0"/>
        <w:tabs>
          <w:tab w:val="left" w:pos="409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</w:p>
    <w:p w:rsidR="008C3322" w:rsidRDefault="008C3322" w:rsidP="008C3322">
      <w:pPr>
        <w:widowControl w:val="0"/>
        <w:tabs>
          <w:tab w:val="left" w:pos="409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</w:p>
    <w:p w:rsidR="008C3322" w:rsidRDefault="008C3322" w:rsidP="008C3322">
      <w:pPr>
        <w:widowControl w:val="0"/>
        <w:tabs>
          <w:tab w:val="left" w:pos="4095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</w:p>
    <w:p w:rsidR="00666D9A" w:rsidRDefault="00666D9A" w:rsidP="008C3322">
      <w:pPr>
        <w:widowControl w:val="0"/>
        <w:tabs>
          <w:tab w:val="left" w:pos="4095"/>
        </w:tabs>
        <w:suppressAutoHyphens/>
        <w:spacing w:after="0" w:line="240" w:lineRule="auto"/>
        <w:rPr>
          <w:noProof/>
          <w:lang w:eastAsia="ru-RU"/>
        </w:rPr>
      </w:pPr>
    </w:p>
    <w:p w:rsidR="00666D9A" w:rsidRDefault="00666D9A" w:rsidP="008C3322">
      <w:pPr>
        <w:widowControl w:val="0"/>
        <w:tabs>
          <w:tab w:val="left" w:pos="4095"/>
        </w:tabs>
        <w:suppressAutoHyphens/>
        <w:spacing w:after="0" w:line="240" w:lineRule="auto"/>
        <w:rPr>
          <w:noProof/>
          <w:lang w:eastAsia="ru-RU"/>
        </w:rPr>
      </w:pPr>
    </w:p>
    <w:p w:rsidR="00666D9A" w:rsidRDefault="00666D9A" w:rsidP="008C3322">
      <w:pPr>
        <w:widowControl w:val="0"/>
        <w:tabs>
          <w:tab w:val="left" w:pos="4095"/>
        </w:tabs>
        <w:suppressAutoHyphens/>
        <w:spacing w:after="0" w:line="240" w:lineRule="auto"/>
        <w:rPr>
          <w:noProof/>
          <w:lang w:eastAsia="ru-RU"/>
        </w:rPr>
      </w:pPr>
    </w:p>
    <w:p w:rsidR="00666D9A" w:rsidRDefault="00666D9A" w:rsidP="008C3322">
      <w:pPr>
        <w:widowControl w:val="0"/>
        <w:tabs>
          <w:tab w:val="left" w:pos="4095"/>
        </w:tabs>
        <w:suppressAutoHyphens/>
        <w:spacing w:after="0" w:line="240" w:lineRule="auto"/>
        <w:rPr>
          <w:noProof/>
          <w:lang w:eastAsia="ru-RU"/>
        </w:rPr>
      </w:pPr>
    </w:p>
    <w:p w:rsidR="00C23F5D" w:rsidRPr="00405DD1" w:rsidRDefault="00C23F5D" w:rsidP="008C3322">
      <w:pPr>
        <w:widowControl w:val="0"/>
        <w:tabs>
          <w:tab w:val="left" w:pos="4095"/>
        </w:tabs>
        <w:suppressAutoHyphens/>
        <w:spacing w:after="0" w:line="240" w:lineRule="auto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noProof/>
          <w:lang w:eastAsia="ru-RU"/>
        </w:rPr>
        <w:drawing>
          <wp:inline distT="0" distB="0" distL="0" distR="0" wp14:anchorId="7F717F8A" wp14:editId="4036C3D9">
            <wp:extent cx="4360803" cy="2416628"/>
            <wp:effectExtent l="171450" t="171450" r="382905" b="365125"/>
            <wp:docPr id="1177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05" cy="2416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05DD1" w:rsidRDefault="00405DD1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lastRenderedPageBreak/>
        <w:t xml:space="preserve">             </w:t>
      </w:r>
    </w:p>
    <w:p w:rsidR="00C23F5D" w:rsidRDefault="00C23F5D" w:rsidP="008C33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008A67" wp14:editId="7B8D1421">
            <wp:extent cx="2168785" cy="3728179"/>
            <wp:effectExtent l="171450" t="171450" r="384175" b="367665"/>
            <wp:docPr id="1187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9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54" cy="37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216085" wp14:editId="1080C4A2">
            <wp:extent cx="2793008" cy="3722914"/>
            <wp:effectExtent l="171450" t="171450" r="388620" b="354330"/>
            <wp:docPr id="1187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11" cy="372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5E2A9B" wp14:editId="78953B52">
            <wp:extent cx="4056177" cy="2491071"/>
            <wp:effectExtent l="171450" t="171450" r="382905" b="367030"/>
            <wp:docPr id="118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19" cy="248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05DD1" w:rsidRDefault="00405DD1" w:rsidP="00405DD1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            </w:t>
      </w: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Участникам Форума запомнится праздничный настрой, порадуют подарки и очень хочется верить, что придя в свои учреждения, профсоюзные активисты </w:t>
      </w:r>
      <w:proofErr w:type="gramStart"/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поделятся впечатлениями о празднике с коллегами и с большим энтузиазмом</w:t>
      </w:r>
      <w:proofErr w:type="gramEnd"/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 будут работать по укреплению городской профсоюзной организации.</w:t>
      </w:r>
    </w:p>
    <w:p w:rsidR="008C3322" w:rsidRPr="00405DD1" w:rsidRDefault="008C3322" w:rsidP="00405D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</w:pPr>
    </w:p>
    <w:p w:rsidR="00405DD1" w:rsidRPr="00405DD1" w:rsidRDefault="00405DD1" w:rsidP="00405DD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 xml:space="preserve">Артемьева Е.В. – главный специалист </w:t>
      </w:r>
    </w:p>
    <w:p w:rsidR="00405DD1" w:rsidRPr="00405DD1" w:rsidRDefault="00405DD1" w:rsidP="00405DD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</w:pPr>
      <w:r w:rsidRPr="00405DD1">
        <w:rPr>
          <w:rFonts w:ascii="Times New Roman" w:eastAsia="Lucida Sans Unicode" w:hAnsi="Times New Roman" w:cs="Times New Roman"/>
          <w:color w:val="002060"/>
          <w:kern w:val="2"/>
          <w:sz w:val="28"/>
          <w:szCs w:val="28"/>
          <w:lang w:eastAsia="hi-IN" w:bidi="hi-IN"/>
        </w:rPr>
        <w:t>Владимирской городской организации</w:t>
      </w:r>
    </w:p>
    <w:p w:rsidR="00033B1C" w:rsidRPr="00405DD1" w:rsidRDefault="00033B1C" w:rsidP="00405DD1">
      <w:pPr>
        <w:tabs>
          <w:tab w:val="left" w:pos="426"/>
        </w:tabs>
        <w:jc w:val="right"/>
        <w:rPr>
          <w:b/>
          <w:color w:val="002060"/>
          <w:sz w:val="36"/>
          <w:szCs w:val="36"/>
        </w:rPr>
      </w:pPr>
    </w:p>
    <w:p w:rsidR="00D21866" w:rsidRDefault="00D21866" w:rsidP="00D21866">
      <w:pPr>
        <w:tabs>
          <w:tab w:val="left" w:pos="426"/>
        </w:tabs>
        <w:rPr>
          <w:b/>
          <w:color w:val="00206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9184" behindDoc="0" locked="0" layoutInCell="1" allowOverlap="1" wp14:anchorId="1F4C77CD" wp14:editId="539CB004">
            <wp:simplePos x="0" y="0"/>
            <wp:positionH relativeFrom="column">
              <wp:posOffset>-5715</wp:posOffset>
            </wp:positionH>
            <wp:positionV relativeFrom="paragraph">
              <wp:posOffset>6985</wp:posOffset>
            </wp:positionV>
            <wp:extent cx="998220" cy="105156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2060"/>
          <w:sz w:val="72"/>
          <w:szCs w:val="72"/>
        </w:rPr>
        <w:t xml:space="preserve"> </w:t>
      </w:r>
      <w:proofErr w:type="spellStart"/>
      <w:r w:rsidRPr="00E766E8">
        <w:rPr>
          <w:rFonts w:ascii="Arial" w:hAnsi="Arial" w:cs="Arial"/>
          <w:b/>
          <w:color w:val="002060"/>
          <w:sz w:val="72"/>
          <w:szCs w:val="72"/>
        </w:rPr>
        <w:t>ПрофВести</w:t>
      </w:r>
      <w:proofErr w:type="spellEnd"/>
    </w:p>
    <w:p w:rsidR="00F10341" w:rsidRDefault="00D21866" w:rsidP="00F10341">
      <w:pPr>
        <w:tabs>
          <w:tab w:val="left" w:pos="426"/>
        </w:tabs>
        <w:rPr>
          <w:b/>
          <w:color w:val="002060"/>
          <w:sz w:val="36"/>
          <w:szCs w:val="36"/>
        </w:rPr>
      </w:pPr>
      <w:r>
        <w:rPr>
          <w:b/>
          <w:color w:val="002060"/>
        </w:rPr>
        <w:t xml:space="preserve">   </w:t>
      </w:r>
      <w:r w:rsidR="00FE6616">
        <w:rPr>
          <w:b/>
          <w:color w:val="002060"/>
        </w:rPr>
        <w:t xml:space="preserve">   </w:t>
      </w:r>
      <w:r w:rsidR="00F10341">
        <w:rPr>
          <w:b/>
          <w:color w:val="002060"/>
        </w:rPr>
        <w:t xml:space="preserve">   </w:t>
      </w:r>
      <w:r w:rsidR="00F10341" w:rsidRPr="005315E6">
        <w:rPr>
          <w:b/>
          <w:color w:val="002060"/>
          <w:sz w:val="36"/>
          <w:szCs w:val="36"/>
        </w:rPr>
        <w:t>№ 0</w:t>
      </w:r>
      <w:r w:rsidR="00F10341">
        <w:rPr>
          <w:b/>
          <w:color w:val="002060"/>
          <w:sz w:val="36"/>
          <w:szCs w:val="36"/>
        </w:rPr>
        <w:t>3</w:t>
      </w:r>
      <w:r w:rsidR="00F10341" w:rsidRPr="005315E6">
        <w:rPr>
          <w:b/>
          <w:color w:val="002060"/>
          <w:sz w:val="36"/>
          <w:szCs w:val="36"/>
        </w:rPr>
        <w:t xml:space="preserve"> (</w:t>
      </w:r>
      <w:r w:rsidR="00F10341">
        <w:rPr>
          <w:b/>
          <w:color w:val="002060"/>
          <w:sz w:val="36"/>
          <w:szCs w:val="36"/>
        </w:rPr>
        <w:t xml:space="preserve">26) </w:t>
      </w:r>
      <w:r w:rsidR="00F10341" w:rsidRPr="005315E6">
        <w:rPr>
          <w:b/>
          <w:color w:val="002060"/>
          <w:sz w:val="36"/>
          <w:szCs w:val="36"/>
        </w:rPr>
        <w:t>20</w:t>
      </w:r>
      <w:r w:rsidR="00F10341">
        <w:rPr>
          <w:b/>
          <w:color w:val="002060"/>
          <w:sz w:val="36"/>
          <w:szCs w:val="36"/>
        </w:rPr>
        <w:t>22</w:t>
      </w:r>
      <w:r w:rsidR="00F10341" w:rsidRPr="005315E6">
        <w:rPr>
          <w:b/>
          <w:color w:val="002060"/>
          <w:sz w:val="36"/>
          <w:szCs w:val="36"/>
        </w:rPr>
        <w:t xml:space="preserve">, </w:t>
      </w:r>
      <w:r w:rsidR="00F10341">
        <w:rPr>
          <w:b/>
          <w:color w:val="002060"/>
          <w:sz w:val="36"/>
          <w:szCs w:val="36"/>
        </w:rPr>
        <w:t>ноябрь - декабрь 2022</w:t>
      </w:r>
    </w:p>
    <w:p w:rsidR="00DA6FF1" w:rsidRPr="00E37C76" w:rsidRDefault="00E37C76" w:rsidP="00DA6FF1">
      <w:pPr>
        <w:pStyle w:val="ab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outline/>
          <w:color w:val="4F81BD" w:themeColor="accent1"/>
          <w:kern w:val="24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37C76">
        <w:rPr>
          <w:b/>
          <w:color w:val="C00000"/>
          <w:sz w:val="56"/>
          <w:szCs w:val="56"/>
        </w:rPr>
        <w:t>Акция профсоюза образования</w:t>
      </w:r>
    </w:p>
    <w:p w:rsidR="00DA6FF1" w:rsidRPr="00E37C76" w:rsidRDefault="00DA6FF1" w:rsidP="00DA6FF1">
      <w:pPr>
        <w:pStyle w:val="ab"/>
        <w:spacing w:before="0" w:beforeAutospacing="0" w:after="0" w:afterAutospacing="0"/>
        <w:jc w:val="center"/>
        <w:textAlignment w:val="baseline"/>
        <w:rPr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A6FF1" w:rsidRPr="00E37C76" w:rsidRDefault="00DA6FF1" w:rsidP="00DA6FF1">
      <w:pPr>
        <w:pStyle w:val="ab"/>
        <w:spacing w:before="0" w:beforeAutospacing="0" w:after="0" w:afterAutospacing="0"/>
        <w:jc w:val="center"/>
        <w:textAlignment w:val="baseline"/>
        <w:rPr>
          <w:color w:val="002060"/>
          <w:sz w:val="36"/>
          <w:szCs w:val="36"/>
        </w:rPr>
      </w:pPr>
      <w:r w:rsidRPr="00E37C76">
        <w:rPr>
          <w:rFonts w:eastAsiaTheme="minorEastAsia"/>
          <w:b/>
          <w:bCs/>
          <w:color w:val="002060"/>
          <w:kern w:val="24"/>
          <w:sz w:val="36"/>
          <w:szCs w:val="36"/>
        </w:rPr>
        <w:t>Сбор теплых вещей  и продуктов для фронта</w:t>
      </w:r>
    </w:p>
    <w:p w:rsidR="00405DD1" w:rsidRPr="00E37C76" w:rsidRDefault="00405DD1" w:rsidP="00405DD1">
      <w:pPr>
        <w:tabs>
          <w:tab w:val="left" w:pos="426"/>
        </w:tabs>
        <w:rPr>
          <w:rFonts w:ascii="Times New Roman" w:hAnsi="Times New Roman" w:cs="Times New Roman"/>
          <w:color w:val="002060"/>
          <w:sz w:val="36"/>
          <w:szCs w:val="36"/>
        </w:rPr>
      </w:pPr>
    </w:p>
    <w:p w:rsidR="00BE1C89" w:rsidRDefault="00DA6FF1" w:rsidP="00DA6FF1">
      <w:pPr>
        <w:tabs>
          <w:tab w:val="left" w:pos="426"/>
        </w:tabs>
        <w:jc w:val="center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65361" wp14:editId="00093977">
            <wp:extent cx="3615466" cy="2286000"/>
            <wp:effectExtent l="0" t="0" r="4445" b="0"/>
            <wp:docPr id="532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44" cy="22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10341" w:rsidRDefault="00F10341" w:rsidP="00F10341">
      <w:pPr>
        <w:tabs>
          <w:tab w:val="left" w:pos="426"/>
        </w:tabs>
        <w:jc w:val="center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90CD9" wp14:editId="7F0608FD">
            <wp:extent cx="2542551" cy="3390957"/>
            <wp:effectExtent l="171450" t="171450" r="372110" b="361950"/>
            <wp:docPr id="52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51" cy="3390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01C54224" wp14:editId="07871B53">
            <wp:extent cx="3051111" cy="39000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56" cy="3907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FF1" w:rsidRDefault="00DA6FF1" w:rsidP="00473C1D">
      <w:pPr>
        <w:pStyle w:val="ab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70C0"/>
          <w:kern w:val="24"/>
          <w:sz w:val="40"/>
          <w:szCs w:val="40"/>
        </w:rPr>
      </w:pP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b/>
          <w:bCs/>
          <w:color w:val="002060"/>
          <w:kern w:val="24"/>
          <w:sz w:val="40"/>
          <w:szCs w:val="40"/>
        </w:rPr>
        <w:t>В акции приняли участие:</w:t>
      </w:r>
    </w:p>
    <w:p w:rsidR="00473C1D" w:rsidRPr="009833FF" w:rsidRDefault="00DF11F9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школы №6, </w:t>
      </w:r>
      <w:r w:rsidR="00473C1D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>№8, №11,</w:t>
      </w:r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 Лицей 14, </w:t>
      </w:r>
      <w:r w:rsidR="00473C1D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№21, №26, №28, №29, №31, </w:t>
      </w:r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№32, </w:t>
      </w:r>
      <w:r w:rsidR="00FD6B55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№37, </w:t>
      </w:r>
      <w:r w:rsidR="00473C1D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№38, </w:t>
      </w:r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№ 39, </w:t>
      </w:r>
      <w:r w:rsidR="00473C1D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№42, </w:t>
      </w:r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№43, </w:t>
      </w:r>
      <w:r w:rsidR="00473C1D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>№46</w:t>
      </w:r>
      <w:r w:rsidR="00FD6B55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>,</w:t>
      </w:r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 №47, №49</w:t>
      </w:r>
      <w:r w:rsidR="00473C1D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, Промышленно-коммерческий лицей, Специальная (коррекционная) общеобразовательная школа - интернат №1 г. Владимира; </w:t>
      </w:r>
      <w:r w:rsidR="00987FB2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Специальная (коррекционная) общеобразовательная школа – интернат для слепых и слабовидящих детей, </w:t>
      </w:r>
      <w:r w:rsidR="00577B30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школа - </w:t>
      </w:r>
      <w:bookmarkStart w:id="0" w:name="_GoBack"/>
      <w:bookmarkEnd w:id="0"/>
      <w:r w:rsidR="00FF0129">
        <w:rPr>
          <w:rFonts w:eastAsiaTheme="minorEastAsia"/>
          <w:b/>
          <w:bCs/>
          <w:color w:val="002060"/>
          <w:kern w:val="24"/>
          <w:sz w:val="36"/>
          <w:szCs w:val="36"/>
        </w:rPr>
        <w:t>интернат №30.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2060"/>
          <w:kern w:val="24"/>
          <w:sz w:val="36"/>
          <w:szCs w:val="36"/>
        </w:rPr>
      </w:pPr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>детских сады №</w:t>
      </w:r>
      <w:r w:rsidR="00987FB2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>6,</w:t>
      </w:r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 8, 18, 20, </w:t>
      </w:r>
      <w:r w:rsidR="00047E90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31, 32, 43, </w:t>
      </w:r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>50, 66, 77, 83,</w:t>
      </w:r>
      <w:r w:rsidR="00047E90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 87</w:t>
      </w:r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>,</w:t>
      </w:r>
      <w:r w:rsidR="00047E90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 91, </w:t>
      </w:r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101, 107, </w:t>
      </w:r>
      <w:r w:rsidR="00047E90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110, 120, </w:t>
      </w:r>
      <w:r w:rsidR="00172847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126, </w:t>
      </w:r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 xml:space="preserve">127, </w:t>
      </w:r>
      <w:proofErr w:type="spellStart"/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>ДДюТ</w:t>
      </w:r>
      <w:proofErr w:type="spellEnd"/>
      <w:r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>.;  ГИМЦ г. Владимира</w:t>
      </w:r>
      <w:r w:rsidR="003711D5" w:rsidRPr="009833FF">
        <w:rPr>
          <w:rFonts w:eastAsiaTheme="minorEastAsia"/>
          <w:b/>
          <w:bCs/>
          <w:color w:val="002060"/>
          <w:kern w:val="24"/>
          <w:sz w:val="36"/>
          <w:szCs w:val="36"/>
        </w:rPr>
        <w:t>.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rFonts w:eastAsiaTheme="minorEastAsia"/>
          <w:b/>
          <w:bCs/>
          <w:color w:val="002060"/>
          <w:kern w:val="24"/>
          <w:sz w:val="36"/>
          <w:szCs w:val="36"/>
        </w:rPr>
      </w:pP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Собраны: 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>медицинские препараты, продукты, хозяйственные товары.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перчатки </w:t>
      </w:r>
      <w:r w:rsidR="00450600" w:rsidRPr="009833FF">
        <w:rPr>
          <w:rFonts w:eastAsiaTheme="minorEastAsia"/>
          <w:color w:val="002060"/>
          <w:kern w:val="24"/>
          <w:sz w:val="32"/>
          <w:szCs w:val="32"/>
        </w:rPr>
        <w:t>380</w:t>
      </w: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 пара; 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варежки – </w:t>
      </w:r>
      <w:r w:rsidR="00450600" w:rsidRPr="009833FF">
        <w:rPr>
          <w:rFonts w:eastAsiaTheme="minorEastAsia"/>
          <w:color w:val="002060"/>
          <w:kern w:val="24"/>
          <w:sz w:val="32"/>
          <w:szCs w:val="32"/>
        </w:rPr>
        <w:t>120</w:t>
      </w: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 пар; 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рукавицы рабочие – 15 пар; 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перчатки рабочие нитяные – </w:t>
      </w:r>
      <w:r w:rsidR="00450600" w:rsidRPr="009833FF">
        <w:rPr>
          <w:rFonts w:eastAsiaTheme="minorEastAsia"/>
          <w:color w:val="002060"/>
          <w:kern w:val="24"/>
          <w:sz w:val="32"/>
          <w:szCs w:val="32"/>
        </w:rPr>
        <w:t>150</w:t>
      </w: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 пар;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шапки – </w:t>
      </w:r>
      <w:r w:rsidR="00450600" w:rsidRPr="009833FF">
        <w:rPr>
          <w:rFonts w:eastAsiaTheme="minorEastAsia"/>
          <w:color w:val="002060"/>
          <w:kern w:val="24"/>
          <w:sz w:val="32"/>
          <w:szCs w:val="32"/>
        </w:rPr>
        <w:t>146</w:t>
      </w: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 </w:t>
      </w:r>
      <w:proofErr w:type="spellStart"/>
      <w:proofErr w:type="gramStart"/>
      <w:r w:rsidRPr="009833FF">
        <w:rPr>
          <w:rFonts w:eastAsiaTheme="minorEastAsia"/>
          <w:color w:val="002060"/>
          <w:kern w:val="24"/>
          <w:sz w:val="32"/>
          <w:szCs w:val="32"/>
        </w:rPr>
        <w:t>шт</w:t>
      </w:r>
      <w:proofErr w:type="spellEnd"/>
      <w:proofErr w:type="gramEnd"/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; </w:t>
      </w:r>
    </w:p>
    <w:p w:rsidR="00473C1D" w:rsidRPr="009833FF" w:rsidRDefault="00450600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proofErr w:type="spellStart"/>
      <w:r w:rsidRPr="009833FF">
        <w:rPr>
          <w:rFonts w:eastAsiaTheme="minorEastAsia"/>
          <w:color w:val="002060"/>
          <w:kern w:val="24"/>
          <w:sz w:val="32"/>
          <w:szCs w:val="32"/>
        </w:rPr>
        <w:t>балаклава</w:t>
      </w:r>
      <w:proofErr w:type="spellEnd"/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 25</w:t>
      </w:r>
      <w:r w:rsidR="00473C1D" w:rsidRPr="009833FF">
        <w:rPr>
          <w:rFonts w:eastAsiaTheme="minorEastAsia"/>
          <w:color w:val="002060"/>
          <w:kern w:val="24"/>
          <w:sz w:val="32"/>
          <w:szCs w:val="32"/>
        </w:rPr>
        <w:t xml:space="preserve"> </w:t>
      </w:r>
      <w:proofErr w:type="spellStart"/>
      <w:proofErr w:type="gramStart"/>
      <w:r w:rsidR="00473C1D" w:rsidRPr="009833FF">
        <w:rPr>
          <w:rFonts w:eastAsiaTheme="minorEastAsia"/>
          <w:color w:val="002060"/>
          <w:kern w:val="24"/>
          <w:sz w:val="32"/>
          <w:szCs w:val="32"/>
        </w:rPr>
        <w:t>шт</w:t>
      </w:r>
      <w:proofErr w:type="spellEnd"/>
      <w:proofErr w:type="gramEnd"/>
      <w:r w:rsidR="00473C1D" w:rsidRPr="009833FF">
        <w:rPr>
          <w:rFonts w:eastAsiaTheme="minorEastAsia"/>
          <w:color w:val="002060"/>
          <w:kern w:val="24"/>
          <w:sz w:val="32"/>
          <w:szCs w:val="32"/>
        </w:rPr>
        <w:t>;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носки </w:t>
      </w:r>
      <w:r w:rsidR="00450600" w:rsidRPr="009833FF">
        <w:rPr>
          <w:rFonts w:eastAsiaTheme="minorEastAsia"/>
          <w:color w:val="002060"/>
          <w:kern w:val="24"/>
          <w:sz w:val="32"/>
          <w:szCs w:val="32"/>
        </w:rPr>
        <w:t>–</w:t>
      </w: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 </w:t>
      </w:r>
      <w:r w:rsidR="00450600" w:rsidRPr="009833FF">
        <w:rPr>
          <w:rFonts w:eastAsiaTheme="minorEastAsia"/>
          <w:color w:val="002060"/>
          <w:kern w:val="24"/>
          <w:sz w:val="32"/>
          <w:szCs w:val="32"/>
        </w:rPr>
        <w:t xml:space="preserve">1236 </w:t>
      </w:r>
      <w:r w:rsidRPr="009833FF">
        <w:rPr>
          <w:rFonts w:eastAsiaTheme="minorEastAsia"/>
          <w:color w:val="002060"/>
          <w:kern w:val="24"/>
          <w:sz w:val="32"/>
          <w:szCs w:val="32"/>
        </w:rPr>
        <w:t>пар;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носки теплые шерстяные – </w:t>
      </w:r>
      <w:r w:rsidR="00450600" w:rsidRPr="009833FF">
        <w:rPr>
          <w:rFonts w:eastAsiaTheme="minorEastAsia"/>
          <w:color w:val="002060"/>
          <w:kern w:val="24"/>
          <w:sz w:val="32"/>
          <w:szCs w:val="32"/>
        </w:rPr>
        <w:t>203</w:t>
      </w: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 пары;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стельки </w:t>
      </w:r>
      <w:r w:rsidR="00450600" w:rsidRPr="009833FF">
        <w:rPr>
          <w:rFonts w:eastAsiaTheme="minorEastAsia"/>
          <w:color w:val="002060"/>
          <w:kern w:val="24"/>
          <w:sz w:val="32"/>
          <w:szCs w:val="32"/>
        </w:rPr>
        <w:t>56</w:t>
      </w: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 пар;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термобелье – </w:t>
      </w:r>
      <w:r w:rsidR="00450600" w:rsidRPr="009833FF">
        <w:rPr>
          <w:rFonts w:eastAsiaTheme="minorEastAsia"/>
          <w:color w:val="002060"/>
          <w:kern w:val="24"/>
          <w:sz w:val="32"/>
          <w:szCs w:val="32"/>
        </w:rPr>
        <w:t>65</w:t>
      </w: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 комплектов; 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>кальсоны –15 шт.;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>шарфы – 12 штук;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proofErr w:type="spellStart"/>
      <w:r w:rsidRPr="009833FF">
        <w:rPr>
          <w:rFonts w:eastAsiaTheme="minorEastAsia"/>
          <w:color w:val="002060"/>
          <w:kern w:val="24"/>
          <w:sz w:val="32"/>
          <w:szCs w:val="32"/>
        </w:rPr>
        <w:t>снуд</w:t>
      </w:r>
      <w:proofErr w:type="spellEnd"/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 - </w:t>
      </w:r>
      <w:r w:rsidR="00450600" w:rsidRPr="009833FF">
        <w:rPr>
          <w:rFonts w:eastAsiaTheme="minorEastAsia"/>
          <w:color w:val="002060"/>
          <w:kern w:val="24"/>
          <w:sz w:val="32"/>
          <w:szCs w:val="32"/>
        </w:rPr>
        <w:t>25</w:t>
      </w: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 шт.; 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трусы – </w:t>
      </w:r>
      <w:r w:rsidR="00450600" w:rsidRPr="009833FF">
        <w:rPr>
          <w:rFonts w:eastAsiaTheme="minorEastAsia"/>
          <w:color w:val="002060"/>
          <w:kern w:val="24"/>
          <w:sz w:val="32"/>
          <w:szCs w:val="32"/>
        </w:rPr>
        <w:t>129</w:t>
      </w: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 штук;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 xml:space="preserve">72  набора </w:t>
      </w:r>
      <w:proofErr w:type="spellStart"/>
      <w:r w:rsidRPr="009833FF">
        <w:rPr>
          <w:rFonts w:eastAsiaTheme="minorEastAsia"/>
          <w:color w:val="002060"/>
          <w:kern w:val="24"/>
          <w:sz w:val="32"/>
          <w:szCs w:val="32"/>
        </w:rPr>
        <w:t>шапка+носки+перчатки</w:t>
      </w:r>
      <w:proofErr w:type="spellEnd"/>
      <w:r w:rsidRPr="009833FF">
        <w:rPr>
          <w:rFonts w:eastAsiaTheme="minorEastAsia"/>
          <w:color w:val="002060"/>
          <w:kern w:val="24"/>
          <w:sz w:val="32"/>
          <w:szCs w:val="32"/>
        </w:rPr>
        <w:t>.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rFonts w:eastAsiaTheme="minorEastAsia"/>
          <w:color w:val="002060"/>
          <w:kern w:val="24"/>
          <w:sz w:val="32"/>
          <w:szCs w:val="32"/>
        </w:rPr>
      </w:pPr>
      <w:r w:rsidRPr="009833FF">
        <w:rPr>
          <w:rFonts w:eastAsiaTheme="minorEastAsia"/>
          <w:color w:val="002060"/>
          <w:kern w:val="24"/>
          <w:sz w:val="32"/>
          <w:szCs w:val="32"/>
        </w:rPr>
        <w:t>Отправлено  много детских писем.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rFonts w:eastAsiaTheme="minorEastAsia"/>
          <w:color w:val="002060"/>
          <w:kern w:val="24"/>
          <w:sz w:val="32"/>
          <w:szCs w:val="32"/>
        </w:rPr>
      </w:pP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40"/>
          <w:szCs w:val="40"/>
        </w:rPr>
        <w:t xml:space="preserve">Вся гуманитарная помощь рассортирована </w:t>
      </w:r>
    </w:p>
    <w:p w:rsidR="00473C1D" w:rsidRPr="009833FF" w:rsidRDefault="00473C1D" w:rsidP="00473C1D">
      <w:pPr>
        <w:pStyle w:val="ab"/>
        <w:spacing w:before="0" w:beforeAutospacing="0" w:after="0" w:afterAutospacing="0"/>
        <w:jc w:val="center"/>
        <w:textAlignment w:val="baseline"/>
        <w:rPr>
          <w:color w:val="002060"/>
        </w:rPr>
      </w:pPr>
      <w:r w:rsidRPr="009833FF">
        <w:rPr>
          <w:rFonts w:eastAsiaTheme="minorEastAsia"/>
          <w:color w:val="002060"/>
          <w:kern w:val="24"/>
          <w:sz w:val="40"/>
          <w:szCs w:val="40"/>
        </w:rPr>
        <w:t xml:space="preserve">и </w:t>
      </w:r>
      <w:proofErr w:type="gramStart"/>
      <w:r w:rsidRPr="009833FF">
        <w:rPr>
          <w:rFonts w:eastAsiaTheme="minorEastAsia"/>
          <w:color w:val="002060"/>
          <w:kern w:val="24"/>
          <w:sz w:val="40"/>
          <w:szCs w:val="40"/>
        </w:rPr>
        <w:t>передана</w:t>
      </w:r>
      <w:proofErr w:type="gramEnd"/>
      <w:r w:rsidRPr="009833FF">
        <w:rPr>
          <w:rFonts w:eastAsiaTheme="minorEastAsia"/>
          <w:color w:val="002060"/>
          <w:kern w:val="24"/>
          <w:sz w:val="40"/>
          <w:szCs w:val="40"/>
        </w:rPr>
        <w:t xml:space="preserve"> в «Народный фронт». </w:t>
      </w:r>
    </w:p>
    <w:p w:rsidR="00F10341" w:rsidRDefault="00F10341" w:rsidP="00967D5C">
      <w:pPr>
        <w:tabs>
          <w:tab w:val="left" w:pos="426"/>
        </w:tabs>
        <w:jc w:val="right"/>
        <w:rPr>
          <w:b/>
          <w:color w:val="002060"/>
          <w:sz w:val="28"/>
          <w:szCs w:val="28"/>
        </w:rPr>
      </w:pPr>
    </w:p>
    <w:p w:rsidR="00F10341" w:rsidRDefault="00F10341" w:rsidP="00967D5C">
      <w:pPr>
        <w:tabs>
          <w:tab w:val="left" w:pos="426"/>
        </w:tabs>
        <w:jc w:val="right"/>
        <w:rPr>
          <w:b/>
          <w:color w:val="002060"/>
          <w:sz w:val="28"/>
          <w:szCs w:val="28"/>
        </w:rPr>
      </w:pPr>
    </w:p>
    <w:p w:rsidR="00881EC5" w:rsidRDefault="00881EC5" w:rsidP="005A3A49">
      <w:pPr>
        <w:tabs>
          <w:tab w:val="left" w:pos="426"/>
        </w:tabs>
        <w:jc w:val="center"/>
        <w:rPr>
          <w:noProof/>
          <w:lang w:eastAsia="ru-RU"/>
        </w:rPr>
      </w:pPr>
    </w:p>
    <w:p w:rsidR="00F10341" w:rsidRDefault="005C784B" w:rsidP="005A3A49">
      <w:pPr>
        <w:tabs>
          <w:tab w:val="left" w:pos="42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4DB16E" wp14:editId="329C8308">
            <wp:extent cx="2078376" cy="2770152"/>
            <wp:effectExtent l="0" t="0" r="0" b="0"/>
            <wp:docPr id="563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97" cy="277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5B9AFB" wp14:editId="0A555731">
            <wp:extent cx="2086158" cy="2780523"/>
            <wp:effectExtent l="0" t="0" r="0" b="1270"/>
            <wp:docPr id="56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024" cy="27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FEBBA3" wp14:editId="7570FE9B">
            <wp:extent cx="2079160" cy="2771192"/>
            <wp:effectExtent l="0" t="0" r="0" b="0"/>
            <wp:docPr id="563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5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87" cy="27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E46876" wp14:editId="77883CEC">
            <wp:extent cx="3694920" cy="2771191"/>
            <wp:effectExtent l="0" t="0" r="1270" b="0"/>
            <wp:docPr id="56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20" cy="278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01FCF">
        <w:rPr>
          <w:noProof/>
          <w:lang w:eastAsia="ru-RU"/>
        </w:rPr>
        <w:drawing>
          <wp:inline distT="0" distB="0" distL="0" distR="0" wp14:anchorId="40962391" wp14:editId="5ADF5900">
            <wp:extent cx="2078419" cy="2769259"/>
            <wp:effectExtent l="0" t="0" r="0" b="0"/>
            <wp:docPr id="47" name="Рисунок 47" descr="http://xn--33-slc1aaehj0a6h.xn--p1ai/wa-data/public/photos/04/07/704/70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33-slc1aaehj0a6h.xn--p1ai/wa-data/public/photos/04/07/704/704.9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77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C958E1" wp14:editId="21A3AACA">
            <wp:extent cx="2080726" cy="2772152"/>
            <wp:effectExtent l="0" t="0" r="0" b="0"/>
            <wp:docPr id="56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6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61" cy="276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55F20B" wp14:editId="27335575">
            <wp:extent cx="2052735" cy="2736981"/>
            <wp:effectExtent l="0" t="0" r="5080" b="6350"/>
            <wp:docPr id="563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7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01" cy="274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2F21A4" wp14:editId="072A45B5">
            <wp:extent cx="2062163" cy="2749550"/>
            <wp:effectExtent l="0" t="0" r="0" b="0"/>
            <wp:docPr id="563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8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63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2A8B" w:rsidRDefault="008A2A8B" w:rsidP="005C784B">
      <w:pPr>
        <w:tabs>
          <w:tab w:val="left" w:pos="426"/>
        </w:tabs>
        <w:rPr>
          <w:noProof/>
          <w:lang w:eastAsia="ru-RU"/>
        </w:rPr>
      </w:pPr>
    </w:p>
    <w:p w:rsidR="00881EC5" w:rsidRDefault="00881EC5" w:rsidP="00F01FCF">
      <w:pPr>
        <w:tabs>
          <w:tab w:val="left" w:pos="426"/>
        </w:tabs>
        <w:jc w:val="center"/>
        <w:rPr>
          <w:noProof/>
          <w:lang w:eastAsia="ru-RU"/>
        </w:rPr>
      </w:pPr>
    </w:p>
    <w:p w:rsidR="00881EC5" w:rsidRDefault="00881EC5" w:rsidP="00F01FCF">
      <w:pPr>
        <w:tabs>
          <w:tab w:val="left" w:pos="426"/>
        </w:tabs>
        <w:jc w:val="center"/>
        <w:rPr>
          <w:noProof/>
          <w:lang w:eastAsia="ru-RU"/>
        </w:rPr>
      </w:pPr>
    </w:p>
    <w:p w:rsidR="00881EC5" w:rsidRDefault="00881EC5" w:rsidP="00F01FCF">
      <w:pPr>
        <w:tabs>
          <w:tab w:val="left" w:pos="426"/>
        </w:tabs>
        <w:jc w:val="center"/>
        <w:rPr>
          <w:noProof/>
          <w:lang w:eastAsia="ru-RU"/>
        </w:rPr>
      </w:pPr>
    </w:p>
    <w:p w:rsidR="00881EC5" w:rsidRDefault="00881EC5" w:rsidP="00F01FCF">
      <w:pPr>
        <w:tabs>
          <w:tab w:val="left" w:pos="426"/>
        </w:tabs>
        <w:jc w:val="center"/>
        <w:rPr>
          <w:noProof/>
          <w:lang w:eastAsia="ru-RU"/>
        </w:rPr>
      </w:pPr>
    </w:p>
    <w:p w:rsidR="00CA6ADC" w:rsidRDefault="008A2A8B" w:rsidP="00F01FCF">
      <w:pPr>
        <w:tabs>
          <w:tab w:val="left" w:pos="42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7C3F0" wp14:editId="6394B164">
            <wp:extent cx="2024743" cy="2697743"/>
            <wp:effectExtent l="0" t="0" r="0" b="7620"/>
            <wp:docPr id="2" name="Рисунок 2" descr="http://xn--33-slc1aaehj0a6h.xn--p1ai/wa-data/public/photos/38/06/638/638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33-slc1aaehj0a6h.xn--p1ai/wa-data/public/photos/38/06/638/638.9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43" cy="269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66360C" wp14:editId="1E3459B5">
            <wp:extent cx="2024743" cy="2697743"/>
            <wp:effectExtent l="0" t="0" r="0" b="7620"/>
            <wp:docPr id="3" name="Рисунок 3" descr="http://xn--33-slc1aaehj0a6h.xn--p1ai/wa-data/public/photos/39/06/639/63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33-slc1aaehj0a6h.xn--p1ai/wa-data/public/photos/39/06/639/639.97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43" cy="269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622515" wp14:editId="2535768A">
            <wp:extent cx="2030850" cy="2705878"/>
            <wp:effectExtent l="0" t="0" r="7620" b="0"/>
            <wp:docPr id="5" name="Рисунок 5" descr="http://xn--33-slc1aaehj0a6h.xn--p1ai/wa-data/public/photos/42/06/642/642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33-slc1aaehj0a6h.xn--p1ai/wa-data/public/photos/42/06/642/642.97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22" cy="27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ADC">
        <w:rPr>
          <w:noProof/>
          <w:lang w:eastAsia="ru-RU"/>
        </w:rPr>
        <w:drawing>
          <wp:inline distT="0" distB="0" distL="0" distR="0" wp14:anchorId="0F1152CB" wp14:editId="26A1F43D">
            <wp:extent cx="2904930" cy="2178698"/>
            <wp:effectExtent l="0" t="0" r="0" b="0"/>
            <wp:docPr id="55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30" cy="217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238E5F" wp14:editId="25198D8F">
            <wp:extent cx="2896652" cy="2174032"/>
            <wp:effectExtent l="0" t="0" r="0" b="0"/>
            <wp:docPr id="4" name="Рисунок 4" descr="http://xn--33-slc1aaehj0a6h.xn--p1ai/wa-data/public/photos/41/06/641/64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33-slc1aaehj0a6h.xn--p1ai/wa-data/public/photos/41/06/641/641.9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52" cy="217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ADC">
        <w:rPr>
          <w:noProof/>
          <w:lang w:eastAsia="ru-RU"/>
        </w:rPr>
        <w:drawing>
          <wp:inline distT="0" distB="0" distL="0" distR="0" wp14:anchorId="3955507A" wp14:editId="18FD2606">
            <wp:extent cx="3509729" cy="2873829"/>
            <wp:effectExtent l="0" t="0" r="0" b="3175"/>
            <wp:docPr id="10" name="Picture 6" descr="C:\Users\user\Desktop\63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6" descr="C:\Users\user\Desktop\637.97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266" t="25339" b="1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91" cy="28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A6ADC">
        <w:rPr>
          <w:noProof/>
          <w:lang w:eastAsia="ru-RU"/>
        </w:rPr>
        <w:drawing>
          <wp:inline distT="0" distB="0" distL="0" distR="0" wp14:anchorId="42A87584" wp14:editId="53B131C7">
            <wp:extent cx="2757502" cy="2874223"/>
            <wp:effectExtent l="0" t="0" r="5080" b="2540"/>
            <wp:docPr id="55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/>
                    <a:srcRect t="-198" r="27828" b="1"/>
                    <a:stretch/>
                  </pic:blipFill>
                  <pic:spPr bwMode="auto">
                    <a:xfrm>
                      <a:off x="0" y="0"/>
                      <a:ext cx="2769700" cy="288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A6ADC" w:rsidRPr="00CA6ADC">
        <w:rPr>
          <w:noProof/>
          <w:lang w:eastAsia="ru-RU"/>
        </w:rPr>
        <w:t xml:space="preserve"> </w:t>
      </w:r>
    </w:p>
    <w:p w:rsidR="00881EC5" w:rsidRDefault="00881EC5" w:rsidP="005A3A49">
      <w:pPr>
        <w:tabs>
          <w:tab w:val="left" w:pos="426"/>
        </w:tabs>
        <w:jc w:val="center"/>
        <w:rPr>
          <w:b/>
          <w:color w:val="002060"/>
          <w:sz w:val="28"/>
          <w:szCs w:val="28"/>
        </w:rPr>
      </w:pPr>
    </w:p>
    <w:p w:rsidR="00881EC5" w:rsidRDefault="00881EC5" w:rsidP="005A3A49">
      <w:pPr>
        <w:tabs>
          <w:tab w:val="left" w:pos="426"/>
        </w:tabs>
        <w:jc w:val="center"/>
        <w:rPr>
          <w:b/>
          <w:color w:val="002060"/>
          <w:sz w:val="28"/>
          <w:szCs w:val="28"/>
        </w:rPr>
      </w:pPr>
    </w:p>
    <w:p w:rsidR="00881EC5" w:rsidRDefault="00881EC5" w:rsidP="005A3A49">
      <w:pPr>
        <w:tabs>
          <w:tab w:val="left" w:pos="426"/>
        </w:tabs>
        <w:jc w:val="center"/>
        <w:rPr>
          <w:b/>
          <w:color w:val="002060"/>
          <w:sz w:val="28"/>
          <w:szCs w:val="28"/>
        </w:rPr>
      </w:pPr>
    </w:p>
    <w:p w:rsidR="00881EC5" w:rsidRDefault="00881EC5" w:rsidP="005A3A49">
      <w:pPr>
        <w:tabs>
          <w:tab w:val="left" w:pos="426"/>
        </w:tabs>
        <w:jc w:val="center"/>
        <w:rPr>
          <w:b/>
          <w:color w:val="002060"/>
          <w:sz w:val="28"/>
          <w:szCs w:val="28"/>
        </w:rPr>
      </w:pPr>
    </w:p>
    <w:p w:rsidR="00AF0AF3" w:rsidRDefault="00CA6ADC" w:rsidP="005A3A49">
      <w:pPr>
        <w:tabs>
          <w:tab w:val="left" w:pos="426"/>
        </w:tabs>
        <w:jc w:val="center"/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FF9430" wp14:editId="7DC1A578">
            <wp:extent cx="2062065" cy="2748712"/>
            <wp:effectExtent l="0" t="0" r="0" b="0"/>
            <wp:docPr id="55300" name="Picture 7" descr="C:\Users\user\Desktop\64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7" descr="C:\Users\user\Desktop\640.97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23" cy="275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7034F">
        <w:rPr>
          <w:noProof/>
          <w:lang w:eastAsia="ru-RU"/>
        </w:rPr>
        <w:drawing>
          <wp:inline distT="0" distB="0" distL="0" distR="0" wp14:anchorId="06C4A358" wp14:editId="40BB102E">
            <wp:extent cx="2058861" cy="2743200"/>
            <wp:effectExtent l="0" t="0" r="0" b="0"/>
            <wp:docPr id="8" name="Рисунок 8" descr="http://xn--33-slc1aaehj0a6h.xn--p1ai/wa-data/public/photos/44/06/644/64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n--33-slc1aaehj0a6h.xn--p1ai/wa-data/public/photos/44/06/644/644.97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88" cy="274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A49">
        <w:rPr>
          <w:noProof/>
          <w:lang w:eastAsia="ru-RU"/>
        </w:rPr>
        <w:drawing>
          <wp:inline distT="0" distB="0" distL="0" distR="0" wp14:anchorId="3E5B0B8C" wp14:editId="45D6D233">
            <wp:extent cx="2057609" cy="2741528"/>
            <wp:effectExtent l="0" t="0" r="0" b="1905"/>
            <wp:docPr id="9" name="Рисунок 9" descr="http://xn--33-slc1aaehj0a6h.xn--p1ai/wa-data/public/photos/56/06/656/65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n--33-slc1aaehj0a6h.xn--p1ai/wa-data/public/photos/56/06/656/656.97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80" cy="27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AF3">
        <w:rPr>
          <w:noProof/>
          <w:lang w:eastAsia="ru-RU"/>
        </w:rPr>
        <w:drawing>
          <wp:inline distT="0" distB="0" distL="0" distR="0" wp14:anchorId="5415BD59" wp14:editId="6BBE79BD">
            <wp:extent cx="3107755" cy="2332653"/>
            <wp:effectExtent l="0" t="0" r="0" b="0"/>
            <wp:docPr id="7" name="Picture 5" descr="C:\Users\user\Desktop\64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C:\Users\user\Desktop\646.97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53" cy="23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940C2">
        <w:rPr>
          <w:noProof/>
          <w:lang w:eastAsia="ru-RU"/>
        </w:rPr>
        <w:drawing>
          <wp:inline distT="0" distB="0" distL="0" distR="0" wp14:anchorId="3A7C3409" wp14:editId="0F67E300">
            <wp:extent cx="3107094" cy="2331977"/>
            <wp:effectExtent l="0" t="0" r="0" b="0"/>
            <wp:docPr id="42" name="Рисунок 42" descr="http://xn--33-slc1aaehj0a6h.xn--p1ai/wa-data/public/photos/02/07/702/702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33-slc1aaehj0a6h.xn--p1ai/wa-data/public/photos/02/07/702/702.97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52" cy="23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AF3">
        <w:rPr>
          <w:noProof/>
          <w:lang w:eastAsia="ru-RU"/>
        </w:rPr>
        <w:drawing>
          <wp:inline distT="0" distB="0" distL="0" distR="0" wp14:anchorId="630C1476" wp14:editId="1A6C9962">
            <wp:extent cx="3096211" cy="2323322"/>
            <wp:effectExtent l="0" t="0" r="0" b="1270"/>
            <wp:docPr id="18" name="Picture 3" descr="C:\Users\user\Desktop\643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" name="Picture 3" descr="C:\Users\user\Desktop\643.970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33" cy="23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F0AF3">
        <w:rPr>
          <w:noProof/>
          <w:lang w:eastAsia="ru-RU"/>
        </w:rPr>
        <w:drawing>
          <wp:inline distT="0" distB="0" distL="0" distR="0" wp14:anchorId="42A46DDD" wp14:editId="56895CEB">
            <wp:extent cx="3088433" cy="2318647"/>
            <wp:effectExtent l="0" t="0" r="0" b="5715"/>
            <wp:docPr id="19" name="Picture 4" descr="C:\Users\user\Desktop\64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" name="Picture 4" descr="C:\Users\user\Desktop\641.97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87" cy="232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81EC5" w:rsidRDefault="00881EC5" w:rsidP="005A3A49">
      <w:pPr>
        <w:tabs>
          <w:tab w:val="left" w:pos="426"/>
        </w:tabs>
        <w:jc w:val="center"/>
        <w:rPr>
          <w:b/>
          <w:color w:val="002060"/>
          <w:sz w:val="28"/>
          <w:szCs w:val="28"/>
        </w:rPr>
      </w:pPr>
    </w:p>
    <w:p w:rsidR="00881EC5" w:rsidRDefault="00881EC5" w:rsidP="005A3A49">
      <w:pPr>
        <w:tabs>
          <w:tab w:val="left" w:pos="426"/>
        </w:tabs>
        <w:jc w:val="center"/>
        <w:rPr>
          <w:b/>
          <w:color w:val="002060"/>
          <w:sz w:val="28"/>
          <w:szCs w:val="28"/>
        </w:rPr>
      </w:pPr>
    </w:p>
    <w:p w:rsidR="00881EC5" w:rsidRDefault="00881EC5" w:rsidP="005A3A49">
      <w:pPr>
        <w:tabs>
          <w:tab w:val="left" w:pos="426"/>
        </w:tabs>
        <w:jc w:val="center"/>
        <w:rPr>
          <w:b/>
          <w:color w:val="002060"/>
          <w:sz w:val="28"/>
          <w:szCs w:val="28"/>
        </w:rPr>
      </w:pPr>
    </w:p>
    <w:p w:rsidR="00881EC5" w:rsidRDefault="00881EC5" w:rsidP="005A3A49">
      <w:pPr>
        <w:tabs>
          <w:tab w:val="left" w:pos="426"/>
        </w:tabs>
        <w:jc w:val="center"/>
        <w:rPr>
          <w:b/>
          <w:color w:val="002060"/>
          <w:sz w:val="28"/>
          <w:szCs w:val="28"/>
        </w:rPr>
      </w:pPr>
    </w:p>
    <w:p w:rsidR="000724B2" w:rsidRDefault="00AF0AF3" w:rsidP="009C4BDA">
      <w:pPr>
        <w:tabs>
          <w:tab w:val="left" w:pos="42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C12A1F" wp14:editId="2D79A53B">
            <wp:extent cx="3051036" cy="2289180"/>
            <wp:effectExtent l="0" t="0" r="0" b="0"/>
            <wp:docPr id="20" name="Picture 6" descr="C:\Users\user\Desktop\62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5" name="Picture 6" descr="C:\Users\user\Desktop\629.970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60" cy="22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0724B2">
        <w:rPr>
          <w:noProof/>
          <w:lang w:eastAsia="ru-RU"/>
        </w:rPr>
        <w:drawing>
          <wp:inline distT="0" distB="0" distL="0" distR="0" wp14:anchorId="2EC4843A" wp14:editId="44117CF6">
            <wp:extent cx="3041779" cy="2282955"/>
            <wp:effectExtent l="0" t="0" r="6350" b="3175"/>
            <wp:docPr id="14" name="Рисунок 14" descr="http://xn--33-slc1aaehj0a6h.xn--p1ai/wa-data/public/photos/59/06/659/65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33-slc1aaehj0a6h.xn--p1ai/wa-data/public/photos/59/06/659/659.97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83" cy="228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C76">
        <w:rPr>
          <w:noProof/>
          <w:lang w:eastAsia="ru-RU"/>
        </w:rPr>
        <w:drawing>
          <wp:inline distT="0" distB="0" distL="0" distR="0" wp14:anchorId="46E0EB81" wp14:editId="3DB795CC">
            <wp:extent cx="2064346" cy="27525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1229" cy="27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28C">
        <w:rPr>
          <w:noProof/>
          <w:lang w:eastAsia="ru-RU"/>
        </w:rPr>
        <w:drawing>
          <wp:inline distT="0" distB="0" distL="0" distR="0" wp14:anchorId="5F57A8E9" wp14:editId="40F7D27A">
            <wp:extent cx="2043404" cy="27246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089" cy="274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4B2">
        <w:rPr>
          <w:noProof/>
          <w:lang w:eastAsia="ru-RU"/>
        </w:rPr>
        <w:drawing>
          <wp:inline distT="0" distB="0" distL="0" distR="0" wp14:anchorId="385A139F" wp14:editId="72AF8F34">
            <wp:extent cx="2064413" cy="2750596"/>
            <wp:effectExtent l="0" t="0" r="0" b="0"/>
            <wp:docPr id="11" name="Рисунок 11" descr="http://xn--33-slc1aaehj0a6h.xn--p1ai/wa-data/public/photos/60/06/660/66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33-slc1aaehj0a6h.xn--p1ai/wa-data/public/photos/60/06/660/660.97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69" cy="276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4B2">
        <w:rPr>
          <w:noProof/>
          <w:lang w:eastAsia="ru-RU"/>
        </w:rPr>
        <w:drawing>
          <wp:inline distT="0" distB="0" distL="0" distR="0" wp14:anchorId="766340A1" wp14:editId="2458FB11">
            <wp:extent cx="2043345" cy="2722528"/>
            <wp:effectExtent l="0" t="0" r="0" b="1905"/>
            <wp:docPr id="16" name="Рисунок 16" descr="http://xn--33-slc1aaehj0a6h.xn--p1ai/wa-data/public/photos/65/06/665/665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33-slc1aaehj0a6h.xn--p1ai/wa-data/public/photos/65/06/665/665.97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81" cy="27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45E">
        <w:rPr>
          <w:noProof/>
          <w:lang w:eastAsia="ru-RU"/>
        </w:rPr>
        <w:drawing>
          <wp:inline distT="0" distB="0" distL="0" distR="0" wp14:anchorId="64BE1531" wp14:editId="6B3FDD94">
            <wp:extent cx="2036341" cy="2713194"/>
            <wp:effectExtent l="0" t="0" r="2540" b="0"/>
            <wp:docPr id="17" name="Рисунок 17" descr="http://xn--33-slc1aaehj0a6h.xn--p1ai/wa-data/public/photos/66/06/666/66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33-slc1aaehj0a6h.xn--p1ai/wa-data/public/photos/66/06/666/666.97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81" cy="27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45E">
        <w:rPr>
          <w:noProof/>
          <w:lang w:eastAsia="ru-RU"/>
        </w:rPr>
        <w:drawing>
          <wp:inline distT="0" distB="0" distL="0" distR="0" wp14:anchorId="69F867AD" wp14:editId="79AE3667">
            <wp:extent cx="2080726" cy="2772332"/>
            <wp:effectExtent l="0" t="0" r="0" b="0"/>
            <wp:docPr id="32" name="Рисунок 32" descr="http://xn--33-slc1aaehj0a6h.xn--p1ai/wa-data/public/photos/79/06/679/67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33-slc1aaehj0a6h.xn--p1ai/wa-data/public/photos/79/06/679/679.97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02" cy="27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B2" w:rsidRDefault="000724B2" w:rsidP="00AF6DD9">
      <w:pPr>
        <w:tabs>
          <w:tab w:val="left" w:pos="426"/>
        </w:tabs>
        <w:jc w:val="center"/>
        <w:rPr>
          <w:noProof/>
          <w:lang w:eastAsia="ru-RU"/>
        </w:rPr>
      </w:pPr>
    </w:p>
    <w:p w:rsidR="0031145E" w:rsidRDefault="0031145E" w:rsidP="00AF6DD9">
      <w:pPr>
        <w:tabs>
          <w:tab w:val="left" w:pos="426"/>
        </w:tabs>
        <w:jc w:val="center"/>
        <w:rPr>
          <w:noProof/>
          <w:lang w:eastAsia="ru-RU"/>
        </w:rPr>
      </w:pPr>
    </w:p>
    <w:p w:rsidR="00881EC5" w:rsidRDefault="00881EC5" w:rsidP="00AF6DD9">
      <w:pPr>
        <w:tabs>
          <w:tab w:val="left" w:pos="426"/>
        </w:tabs>
        <w:jc w:val="center"/>
        <w:rPr>
          <w:noProof/>
          <w:lang w:eastAsia="ru-RU"/>
        </w:rPr>
      </w:pPr>
    </w:p>
    <w:p w:rsidR="00881EC5" w:rsidRDefault="00881EC5" w:rsidP="00AF6DD9">
      <w:pPr>
        <w:tabs>
          <w:tab w:val="left" w:pos="426"/>
        </w:tabs>
        <w:jc w:val="center"/>
        <w:rPr>
          <w:noProof/>
          <w:lang w:eastAsia="ru-RU"/>
        </w:rPr>
      </w:pPr>
    </w:p>
    <w:p w:rsidR="0031145E" w:rsidRDefault="0031145E" w:rsidP="0031145E">
      <w:pPr>
        <w:tabs>
          <w:tab w:val="left" w:pos="42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F14E8E" wp14:editId="5F167E18">
            <wp:extent cx="3095566" cy="2323323"/>
            <wp:effectExtent l="0" t="0" r="0" b="1270"/>
            <wp:docPr id="22" name="Рисунок 22" descr="http://xn--33-slc1aaehj0a6h.xn--p1ai/wa-data/public/photos/69/06/669/669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33-slc1aaehj0a6h.xn--p1ai/wa-data/public/photos/69/06/669/669.97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88" cy="233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C28B50" wp14:editId="7B67421E">
            <wp:extent cx="3097764" cy="2324974"/>
            <wp:effectExtent l="0" t="0" r="7620" b="0"/>
            <wp:docPr id="25" name="Рисунок 25" descr="http://xn--33-slc1aaehj0a6h.xn--p1ai/wa-data/public/photos/70/06/670/670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33-slc1aaehj0a6h.xn--p1ai/wa-data/public/photos/70/06/670/670.97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15" cy="23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94A1C5" wp14:editId="418A19D2">
            <wp:extent cx="3742027" cy="2808514"/>
            <wp:effectExtent l="0" t="0" r="0" b="0"/>
            <wp:docPr id="27" name="Рисунок 27" descr="http://xn--33-slc1aaehj0a6h.xn--p1ai/wa-data/public/photos/71/06/671/67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33-slc1aaehj0a6h.xn--p1ai/wa-data/public/photos/71/06/671/671.97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42" cy="28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D3DC5" wp14:editId="2CB7C32F">
            <wp:extent cx="2099388" cy="2797198"/>
            <wp:effectExtent l="0" t="0" r="0" b="3175"/>
            <wp:docPr id="29" name="Рисунок 29" descr="http://xn--33-slc1aaehj0a6h.xn--p1ai/wa-data/public/photos/74/06/674/67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33-slc1aaehj0a6h.xn--p1ai/wa-data/public/photos/74/06/674/674.97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84" cy="28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6770B4" wp14:editId="715B99C8">
            <wp:extent cx="2080727" cy="2772333"/>
            <wp:effectExtent l="0" t="0" r="0" b="0"/>
            <wp:docPr id="30" name="Рисунок 30" descr="http://xn--33-slc1aaehj0a6h.xn--p1ai/wa-data/public/photos/75/06/675/675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33-slc1aaehj0a6h.xn--p1ai/wa-data/public/photos/75/06/675/675.97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44" cy="278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60A65D" wp14:editId="59DB10A8">
            <wp:extent cx="2072865" cy="2761861"/>
            <wp:effectExtent l="0" t="0" r="3810" b="635"/>
            <wp:docPr id="31" name="Рисунок 31" descr="http://xn--33-slc1aaehj0a6h.xn--p1ai/wa-data/public/photos/76/06/676/67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33-slc1aaehj0a6h.xn--p1ai/wa-data/public/photos/76/06/676/676.97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7" cy="277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FCF">
        <w:rPr>
          <w:noProof/>
          <w:lang w:eastAsia="ru-RU"/>
        </w:rPr>
        <w:drawing>
          <wp:inline distT="0" distB="0" distL="0" distR="0" wp14:anchorId="62A50DA3" wp14:editId="71091302">
            <wp:extent cx="2072869" cy="2761862"/>
            <wp:effectExtent l="0" t="0" r="3810" b="635"/>
            <wp:docPr id="46" name="Рисунок 46" descr="http://xn--33-slc1aaehj0a6h.xn--p1ai/wa-data/public/photos/03/07/703/703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33-slc1aaehj0a6h.xn--p1ai/wa-data/public/photos/03/07/703/703.970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74" cy="27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A9" w:rsidRDefault="00C05CA9" w:rsidP="0031145E">
      <w:pPr>
        <w:tabs>
          <w:tab w:val="left" w:pos="426"/>
        </w:tabs>
        <w:jc w:val="center"/>
        <w:rPr>
          <w:noProof/>
          <w:lang w:eastAsia="ru-RU"/>
        </w:rPr>
      </w:pPr>
    </w:p>
    <w:p w:rsidR="00C05CA9" w:rsidRDefault="00C05CA9" w:rsidP="0031145E">
      <w:pPr>
        <w:tabs>
          <w:tab w:val="left" w:pos="426"/>
        </w:tabs>
        <w:jc w:val="center"/>
        <w:rPr>
          <w:noProof/>
          <w:lang w:eastAsia="ru-RU"/>
        </w:rPr>
      </w:pPr>
    </w:p>
    <w:p w:rsidR="00C05CA9" w:rsidRDefault="00C05CA9" w:rsidP="0031145E">
      <w:pPr>
        <w:tabs>
          <w:tab w:val="left" w:pos="426"/>
        </w:tabs>
        <w:jc w:val="center"/>
        <w:rPr>
          <w:noProof/>
          <w:lang w:eastAsia="ru-RU"/>
        </w:rPr>
      </w:pPr>
    </w:p>
    <w:p w:rsidR="00C05CA9" w:rsidRDefault="00C05CA9" w:rsidP="0031145E">
      <w:pPr>
        <w:tabs>
          <w:tab w:val="left" w:pos="426"/>
        </w:tabs>
        <w:jc w:val="center"/>
        <w:rPr>
          <w:noProof/>
          <w:lang w:eastAsia="ru-RU"/>
        </w:rPr>
      </w:pPr>
    </w:p>
    <w:p w:rsidR="00C05CA9" w:rsidRDefault="00C05CA9" w:rsidP="00195DDD">
      <w:pPr>
        <w:tabs>
          <w:tab w:val="left" w:pos="42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AA5266" wp14:editId="6227DF08">
            <wp:extent cx="3144417" cy="235807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3670" cy="236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EA416CA" wp14:editId="680B17E6">
            <wp:extent cx="3131905" cy="2350597"/>
            <wp:effectExtent l="0" t="0" r="0" b="0"/>
            <wp:docPr id="37" name="Рисунок 37" descr="http://xn--33-slc1aaehj0a6h.xn--p1ai/wa-data/public/photos/82/06/682/682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33-slc1aaehj0a6h.xn--p1ai/wa-data/public/photos/82/06/682/682.97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99" cy="23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A0CE91" wp14:editId="10213565">
            <wp:extent cx="2267339" cy="3023196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78835" cy="30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DDD">
        <w:rPr>
          <w:noProof/>
          <w:lang w:eastAsia="ru-RU"/>
        </w:rPr>
        <w:drawing>
          <wp:inline distT="0" distB="0" distL="0" distR="0" wp14:anchorId="1B710A01" wp14:editId="5A9987E7">
            <wp:extent cx="4030824" cy="3025267"/>
            <wp:effectExtent l="0" t="0" r="8255" b="3810"/>
            <wp:docPr id="41" name="Рисунок 41" descr="http://xn--33-slc1aaehj0a6h.xn--p1ai/wa-data/public/photos/02/07/702/702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33-slc1aaehj0a6h.xn--p1ai/wa-data/public/photos/02/07/702/702.97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49" cy="30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46">
        <w:rPr>
          <w:noProof/>
          <w:lang w:eastAsia="ru-RU"/>
        </w:rPr>
        <w:drawing>
          <wp:inline distT="0" distB="0" distL="0" distR="0" wp14:anchorId="75E2208F" wp14:editId="7F080BFA">
            <wp:extent cx="3119553" cy="2341324"/>
            <wp:effectExtent l="0" t="0" r="5080" b="1905"/>
            <wp:docPr id="39" name="Рисунок 39" descr="http://xn--33-slc1aaehj0a6h.xn--p1ai/wa-data/public/photos/92/06/692/692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33-slc1aaehj0a6h.xn--p1ai/wa-data/public/photos/92/06/692/692.97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40" cy="237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46">
        <w:rPr>
          <w:noProof/>
          <w:lang w:eastAsia="ru-RU"/>
        </w:rPr>
        <w:drawing>
          <wp:inline distT="0" distB="0" distL="0" distR="0" wp14:anchorId="0BBD81A1" wp14:editId="0022BBC2">
            <wp:extent cx="3123531" cy="2344311"/>
            <wp:effectExtent l="0" t="0" r="1270" b="0"/>
            <wp:docPr id="40" name="Рисунок 40" descr="http://xn--33-slc1aaehj0a6h.xn--p1ai/wa-data/public/photos/94/06/694/694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33-slc1aaehj0a6h.xn--p1ai/wa-data/public/photos/94/06/694/694.97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60" cy="23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A9" w:rsidRDefault="00C05CA9" w:rsidP="00AF6DD9">
      <w:pPr>
        <w:tabs>
          <w:tab w:val="left" w:pos="426"/>
        </w:tabs>
        <w:jc w:val="center"/>
        <w:rPr>
          <w:noProof/>
          <w:lang w:eastAsia="ru-RU"/>
        </w:rPr>
      </w:pPr>
    </w:p>
    <w:p w:rsidR="0031145E" w:rsidRDefault="0031145E" w:rsidP="00AF6DD9">
      <w:pPr>
        <w:tabs>
          <w:tab w:val="left" w:pos="426"/>
        </w:tabs>
        <w:jc w:val="center"/>
        <w:rPr>
          <w:noProof/>
          <w:lang w:eastAsia="ru-RU"/>
        </w:rPr>
      </w:pPr>
    </w:p>
    <w:p w:rsidR="00F01FCF" w:rsidRDefault="00F01FCF" w:rsidP="00AF6DD9">
      <w:pPr>
        <w:tabs>
          <w:tab w:val="left" w:pos="426"/>
        </w:tabs>
        <w:jc w:val="center"/>
        <w:rPr>
          <w:noProof/>
          <w:lang w:eastAsia="ru-RU"/>
        </w:rPr>
      </w:pPr>
    </w:p>
    <w:p w:rsidR="00E37C76" w:rsidRDefault="00E37C76" w:rsidP="00AF6DD9">
      <w:pPr>
        <w:tabs>
          <w:tab w:val="left" w:pos="426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2A5B42" wp14:editId="04FBD835">
            <wp:extent cx="3695303" cy="2771192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3648" cy="27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D9" w:rsidRDefault="00AF6DD9" w:rsidP="00967D5C">
      <w:pPr>
        <w:tabs>
          <w:tab w:val="left" w:pos="426"/>
        </w:tabs>
        <w:jc w:val="right"/>
        <w:rPr>
          <w:noProof/>
          <w:lang w:eastAsia="ru-RU"/>
        </w:rPr>
      </w:pPr>
    </w:p>
    <w:p w:rsidR="00E37C76" w:rsidRDefault="00AF6DD9" w:rsidP="00E37C7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E37C76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Владимирская городская организация профсоюза работников народного образования и науки о</w:t>
      </w:r>
      <w:r w:rsidR="00E37C76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тправила очередную партию помощ</w:t>
      </w:r>
      <w:r w:rsidRPr="00E37C76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 xml:space="preserve">и. </w:t>
      </w:r>
    </w:p>
    <w:p w:rsidR="00E37C76" w:rsidRPr="00E37C76" w:rsidRDefault="00AF6DD9" w:rsidP="00E37C7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E37C76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В отделении «Народного Фронта»  рассказали, что все собранное будет передано в Луганскую область бойцам и командирам</w:t>
      </w:r>
      <w:r w:rsidR="00E37C76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 xml:space="preserve"> </w:t>
      </w:r>
      <w:r w:rsidRPr="00E37C76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и</w:t>
      </w:r>
      <w:r w:rsidR="00E37C76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з</w:t>
      </w:r>
      <w:r w:rsidRPr="00E37C76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 xml:space="preserve"> 344 и 346 полков, укомплектованных нашими</w:t>
      </w:r>
    </w:p>
    <w:p w:rsidR="00E37C76" w:rsidRDefault="00E37C76" w:rsidP="00E37C7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 w:rsidRPr="00E37C76"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  <w:t>мобилизованными земляками.</w:t>
      </w:r>
    </w:p>
    <w:p w:rsidR="009C4BDA" w:rsidRDefault="009C4BDA" w:rsidP="00E37C7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</w:p>
    <w:p w:rsidR="009C4BDA" w:rsidRDefault="009C4BDA" w:rsidP="00E37C7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</w:p>
    <w:p w:rsidR="009C4BDA" w:rsidRDefault="00C05CA9" w:rsidP="00E37C7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5FF580" wp14:editId="425A2E6E">
            <wp:extent cx="3750906" cy="2812889"/>
            <wp:effectExtent l="0" t="0" r="254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69046" cy="28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DA" w:rsidRDefault="009C4BDA" w:rsidP="00E37C7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2060"/>
          <w:sz w:val="32"/>
          <w:szCs w:val="32"/>
          <w:lang w:eastAsia="ru-RU"/>
        </w:rPr>
      </w:pPr>
    </w:p>
    <w:p w:rsidR="00C05CA9" w:rsidRPr="003940C2" w:rsidRDefault="00C05CA9" w:rsidP="00C05CA9">
      <w:pPr>
        <w:tabs>
          <w:tab w:val="left" w:pos="426"/>
        </w:tabs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 w:rsidRPr="003940C2">
        <w:rPr>
          <w:rFonts w:ascii="Times New Roman" w:hAnsi="Times New Roman" w:cs="Times New Roman"/>
          <w:color w:val="002060"/>
          <w:sz w:val="32"/>
          <w:szCs w:val="32"/>
        </w:rPr>
        <w:t xml:space="preserve">Председатель Владимирской городской организации профсоюза </w:t>
      </w:r>
      <w:proofErr w:type="gramStart"/>
      <w:r w:rsidRPr="003940C2">
        <w:rPr>
          <w:rFonts w:ascii="Times New Roman" w:hAnsi="Times New Roman" w:cs="Times New Roman"/>
          <w:color w:val="002060"/>
          <w:sz w:val="32"/>
          <w:szCs w:val="32"/>
        </w:rPr>
        <w:t>работников</w:t>
      </w:r>
      <w:proofErr w:type="gramEnd"/>
      <w:r w:rsidRPr="003940C2">
        <w:rPr>
          <w:rFonts w:ascii="Times New Roman" w:hAnsi="Times New Roman" w:cs="Times New Roman"/>
          <w:color w:val="002060"/>
          <w:sz w:val="32"/>
          <w:szCs w:val="32"/>
        </w:rPr>
        <w:t xml:space="preserve"> НО и науки РФ Волосова Надежда Александровна выражает огромную благодарность всем тем, кто принял участие в профсоюзной акции!!!</w:t>
      </w:r>
    </w:p>
    <w:p w:rsidR="00BE1C89" w:rsidRDefault="00BE1C89" w:rsidP="00BE1C89">
      <w:pPr>
        <w:tabs>
          <w:tab w:val="left" w:pos="426"/>
        </w:tabs>
        <w:rPr>
          <w:rFonts w:ascii="Arial" w:hAnsi="Arial" w:cs="Arial"/>
          <w:b/>
          <w:color w:val="002060"/>
          <w:sz w:val="72"/>
          <w:szCs w:val="72"/>
        </w:rPr>
      </w:pPr>
      <w:r>
        <w:rPr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7376" behindDoc="0" locked="0" layoutInCell="1" allowOverlap="1" wp14:anchorId="40119EF3" wp14:editId="7F0B9429">
            <wp:simplePos x="0" y="0"/>
            <wp:positionH relativeFrom="column">
              <wp:posOffset>-1270</wp:posOffset>
            </wp:positionH>
            <wp:positionV relativeFrom="paragraph">
              <wp:posOffset>6350</wp:posOffset>
            </wp:positionV>
            <wp:extent cx="1259840" cy="1328420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44C">
        <w:rPr>
          <w:rFonts w:ascii="Arial" w:hAnsi="Arial" w:cs="Arial"/>
          <w:b/>
          <w:color w:val="002060"/>
          <w:sz w:val="72"/>
          <w:szCs w:val="72"/>
        </w:rPr>
        <w:t xml:space="preserve"> </w:t>
      </w:r>
      <w:proofErr w:type="spellStart"/>
      <w:r w:rsidRPr="00E766E8">
        <w:rPr>
          <w:rFonts w:ascii="Arial" w:hAnsi="Arial" w:cs="Arial"/>
          <w:b/>
          <w:color w:val="002060"/>
          <w:sz w:val="72"/>
          <w:szCs w:val="72"/>
        </w:rPr>
        <w:t>ПрофВести</w:t>
      </w:r>
      <w:proofErr w:type="spellEnd"/>
    </w:p>
    <w:p w:rsidR="00F937C8" w:rsidRDefault="00F937C8" w:rsidP="00BE1C89">
      <w:pPr>
        <w:tabs>
          <w:tab w:val="left" w:pos="426"/>
        </w:tabs>
        <w:rPr>
          <w:b/>
          <w:color w:val="002060"/>
        </w:rPr>
      </w:pPr>
      <w:r w:rsidRPr="005315E6">
        <w:rPr>
          <w:b/>
          <w:color w:val="002060"/>
          <w:sz w:val="36"/>
          <w:szCs w:val="36"/>
        </w:rPr>
        <w:t>№ 0</w:t>
      </w:r>
      <w:r>
        <w:rPr>
          <w:b/>
          <w:color w:val="002060"/>
          <w:sz w:val="36"/>
          <w:szCs w:val="36"/>
        </w:rPr>
        <w:t>3</w:t>
      </w:r>
      <w:r w:rsidRPr="005315E6">
        <w:rPr>
          <w:b/>
          <w:color w:val="002060"/>
          <w:sz w:val="36"/>
          <w:szCs w:val="36"/>
        </w:rPr>
        <w:t xml:space="preserve"> (</w:t>
      </w:r>
      <w:r>
        <w:rPr>
          <w:b/>
          <w:color w:val="002060"/>
          <w:sz w:val="36"/>
          <w:szCs w:val="36"/>
        </w:rPr>
        <w:t xml:space="preserve">26) </w:t>
      </w:r>
      <w:r w:rsidRPr="005315E6">
        <w:rPr>
          <w:b/>
          <w:color w:val="002060"/>
          <w:sz w:val="36"/>
          <w:szCs w:val="36"/>
        </w:rPr>
        <w:t>20</w:t>
      </w:r>
      <w:r>
        <w:rPr>
          <w:b/>
          <w:color w:val="002060"/>
          <w:sz w:val="36"/>
          <w:szCs w:val="36"/>
        </w:rPr>
        <w:t>22</w:t>
      </w:r>
      <w:r w:rsidRPr="005315E6">
        <w:rPr>
          <w:b/>
          <w:color w:val="002060"/>
          <w:sz w:val="36"/>
          <w:szCs w:val="36"/>
        </w:rPr>
        <w:t xml:space="preserve">, </w:t>
      </w:r>
      <w:r>
        <w:rPr>
          <w:b/>
          <w:color w:val="002060"/>
          <w:sz w:val="36"/>
          <w:szCs w:val="36"/>
        </w:rPr>
        <w:t>ноябрь - декабрь 2022</w:t>
      </w:r>
    </w:p>
    <w:p w:rsidR="007D47F0" w:rsidRDefault="007D47F0" w:rsidP="007D47F0">
      <w:pPr>
        <w:tabs>
          <w:tab w:val="left" w:pos="426"/>
        </w:tabs>
        <w:rPr>
          <w:b/>
          <w:color w:val="002060"/>
          <w:sz w:val="36"/>
          <w:szCs w:val="36"/>
        </w:rPr>
      </w:pPr>
      <w:r>
        <w:rPr>
          <w:b/>
          <w:color w:val="002060"/>
        </w:rPr>
        <w:t xml:space="preserve">    </w:t>
      </w:r>
    </w:p>
    <w:p w:rsidR="00BE1C89" w:rsidRDefault="00BE1C89" w:rsidP="007D47F0">
      <w:pPr>
        <w:tabs>
          <w:tab w:val="left" w:pos="426"/>
        </w:tabs>
        <w:rPr>
          <w:b/>
          <w:color w:val="002060"/>
          <w:sz w:val="28"/>
          <w:szCs w:val="28"/>
        </w:rPr>
      </w:pPr>
    </w:p>
    <w:p w:rsidR="000A50FD" w:rsidRDefault="000A50FD" w:rsidP="00D304E9">
      <w:pPr>
        <w:jc w:val="center"/>
        <w:rPr>
          <w:b/>
          <w:color w:val="002060"/>
          <w:sz w:val="28"/>
          <w:szCs w:val="28"/>
        </w:rPr>
      </w:pPr>
      <w:r w:rsidRPr="00F35F36">
        <w:rPr>
          <w:b/>
          <w:color w:val="002060"/>
          <w:sz w:val="28"/>
          <w:szCs w:val="28"/>
        </w:rPr>
        <w:t>Уважаемые коллеги!!!</w:t>
      </w:r>
    </w:p>
    <w:p w:rsidR="000A50FD" w:rsidRPr="00F35F36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>Электронный журнал "ПрофВести" предназначен для размещения в информационных уголках первичных организаций Общероссийского Профсоюза образования в г. Владимире.</w:t>
      </w:r>
    </w:p>
    <w:p w:rsidR="000A50FD" w:rsidRPr="00F35F36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>Мы готовы рассказать о событиях, происходящих в вашей профсоюзной организации.</w:t>
      </w:r>
    </w:p>
    <w:p w:rsidR="000A50FD" w:rsidRPr="00F35F36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>Требования к оформлению материалов для электронного журнала "ПрофВести"</w:t>
      </w:r>
    </w:p>
    <w:p w:rsidR="000A50FD" w:rsidRPr="00F35F36" w:rsidRDefault="000A50FD" w:rsidP="0056002E">
      <w:pPr>
        <w:pStyle w:val="ac"/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>Порядок компоновки текста (все элементы являются обязательными):</w:t>
      </w:r>
    </w:p>
    <w:p w:rsidR="000A50FD" w:rsidRPr="00F35F36" w:rsidRDefault="000A50FD" w:rsidP="0056002E">
      <w:pPr>
        <w:pStyle w:val="ac"/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>- Заголовок статьи;</w:t>
      </w:r>
    </w:p>
    <w:p w:rsidR="000A50FD" w:rsidRPr="00F35F36" w:rsidRDefault="000A50FD" w:rsidP="0056002E">
      <w:pPr>
        <w:pStyle w:val="ac"/>
        <w:tabs>
          <w:tab w:val="left" w:pos="0"/>
        </w:tabs>
        <w:jc w:val="center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</w:rPr>
        <w:t>- Текст статьи;</w:t>
      </w:r>
    </w:p>
    <w:p w:rsidR="000A50FD" w:rsidRPr="00F35F36" w:rsidRDefault="000A50FD" w:rsidP="0056002E">
      <w:pPr>
        <w:pStyle w:val="ac"/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>- В конце статьи сведения об авторе(-ах): Ф.И.О. автора, должность; полное название учреждения, в котором работает автор; должность/членство в профсоюзе; электронный адрес автора, контактный телефон.</w:t>
      </w:r>
    </w:p>
    <w:p w:rsidR="000A50FD" w:rsidRPr="00F35F36" w:rsidRDefault="000A50FD" w:rsidP="0056002E">
      <w:pPr>
        <w:pStyle w:val="ac"/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>Текст в формате Microsoft Word (*.doc). Использование таблиц в тексте не допускается. Фотоматериалы и рисунки предоставляются отдельно от текста в электронном виде в формате JPEG. Не принимаются в работу рисунки и фотоматериалы, созданные или сохраненные в любых версиях Miсrosoft Word, Microsoft Excel, Microsoft PowerPoint, OpenOffice. Объем текста должен быть не менее 1000 знаков (с пробелами).</w:t>
      </w:r>
    </w:p>
    <w:p w:rsidR="000A50FD" w:rsidRPr="00F35F36" w:rsidRDefault="000A50FD" w:rsidP="0056002E">
      <w:pPr>
        <w:pStyle w:val="ac"/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>Редакция сохраняет за собой право редактирования присланных материалов. Материалы, не отвечающие указанным требованиям оформления, могут быть отклонены без уведомления автора.</w:t>
      </w:r>
    </w:p>
    <w:p w:rsidR="00DC6200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color w:val="002060"/>
        </w:rPr>
      </w:pPr>
      <w:r w:rsidRPr="00F35F36">
        <w:rPr>
          <w:rFonts w:ascii="Times New Roman" w:hAnsi="Times New Roman" w:cs="Times New Roman"/>
          <w:color w:val="002060"/>
          <w:sz w:val="24"/>
          <w:szCs w:val="24"/>
        </w:rPr>
        <w:t xml:space="preserve">Ждем ваших новостей по электронной </w:t>
      </w:r>
      <w:r w:rsidRPr="003B4441">
        <w:rPr>
          <w:rFonts w:ascii="Times New Roman" w:hAnsi="Times New Roman" w:cs="Times New Roman"/>
          <w:color w:val="002060"/>
          <w:sz w:val="24"/>
          <w:szCs w:val="24"/>
        </w:rPr>
        <w:t xml:space="preserve">почте </w:t>
      </w:r>
      <w:hyperlink r:id="rId72" w:history="1">
        <w:r w:rsidRPr="0056002E">
          <w:rPr>
            <w:rStyle w:val="a6"/>
            <w:rFonts w:ascii="Times New Roman" w:hAnsi="Times New Roman" w:cs="Times New Roman"/>
            <w:color w:val="002060"/>
            <w:sz w:val="24"/>
            <w:szCs w:val="24"/>
            <w:u w:val="none"/>
          </w:rPr>
          <w:t>gorcom33_ev@mail.ru</w:t>
        </w:r>
      </w:hyperlink>
      <w:r w:rsidRPr="00F35F36">
        <w:rPr>
          <w:rFonts w:ascii="Times New Roman" w:hAnsi="Times New Roman" w:cs="Times New Roman"/>
          <w:color w:val="002060"/>
        </w:rPr>
        <w:t>.</w:t>
      </w:r>
    </w:p>
    <w:p w:rsidR="0056002E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C6200">
        <w:rPr>
          <w:rFonts w:ascii="Times New Roman" w:hAnsi="Times New Roman" w:cs="Times New Roman"/>
          <w:color w:val="002060"/>
          <w:sz w:val="24"/>
          <w:szCs w:val="24"/>
        </w:rPr>
        <w:t xml:space="preserve">Скачать электронный журнал вы можете на нашем сайте </w:t>
      </w:r>
    </w:p>
    <w:p w:rsidR="000A50FD" w:rsidRPr="00DC6200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C6200">
        <w:rPr>
          <w:rFonts w:ascii="Times New Roman" w:hAnsi="Times New Roman" w:cs="Times New Roman"/>
          <w:color w:val="002060"/>
          <w:sz w:val="24"/>
          <w:szCs w:val="24"/>
        </w:rPr>
        <w:t>http://профсоюз 33.рф в разделе «Информационная работа».</w:t>
      </w:r>
    </w:p>
    <w:p w:rsidR="000A50FD" w:rsidRPr="00F0388D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388D">
        <w:rPr>
          <w:rFonts w:ascii="Times New Roman" w:hAnsi="Times New Roman" w:cs="Times New Roman"/>
          <w:b/>
          <w:color w:val="002060"/>
          <w:sz w:val="24"/>
          <w:szCs w:val="24"/>
        </w:rPr>
        <w:t>Владимирская городская организация профсоюза</w:t>
      </w:r>
    </w:p>
    <w:p w:rsidR="000A50FD" w:rsidRPr="00F0388D" w:rsidRDefault="000A50FD" w:rsidP="0056002E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0388D">
        <w:rPr>
          <w:rFonts w:ascii="Times New Roman" w:hAnsi="Times New Roman" w:cs="Times New Roman"/>
          <w:b/>
          <w:color w:val="002060"/>
          <w:sz w:val="24"/>
          <w:szCs w:val="24"/>
        </w:rPr>
        <w:t>работников народного образования и науки РФ</w:t>
      </w:r>
    </w:p>
    <w:p w:rsidR="000A50FD" w:rsidRPr="00F4610B" w:rsidRDefault="00696C53" w:rsidP="0056002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23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947CD5E" wp14:editId="029E8803">
            <wp:simplePos x="0" y="0"/>
            <wp:positionH relativeFrom="margin">
              <wp:posOffset>2382520</wp:posOffset>
            </wp:positionH>
            <wp:positionV relativeFrom="margin">
              <wp:posOffset>8289290</wp:posOffset>
            </wp:positionV>
            <wp:extent cx="1595120" cy="1188085"/>
            <wp:effectExtent l="0" t="0" r="5080" b="0"/>
            <wp:wrapSquare wrapText="bothSides"/>
            <wp:docPr id="34" name="Рисунок 34" descr="180х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80х1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50FD" w:rsidRPr="00F4610B" w:rsidSect="001E06A3">
      <w:footerReference w:type="even" r:id="rId74"/>
      <w:footerReference w:type="default" r:id="rId75"/>
      <w:pgSz w:w="11906" w:h="16838"/>
      <w:pgMar w:top="1135" w:right="849" w:bottom="567" w:left="993" w:header="709" w:footer="709" w:gutter="0"/>
      <w:pgBorders w:offsetFrom="page">
        <w:top w:val="thinThickThinLargeGap" w:sz="24" w:space="24" w:color="0070C0"/>
        <w:left w:val="thinThickThinLargeGap" w:sz="24" w:space="24" w:color="0070C0"/>
        <w:bottom w:val="thinThickThinLargeGap" w:sz="24" w:space="24" w:color="0070C0"/>
        <w:right w:val="thinThickThinLarge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CA" w:rsidRDefault="00A678CA" w:rsidP="005267B4">
      <w:pPr>
        <w:spacing w:after="0" w:line="240" w:lineRule="auto"/>
      </w:pPr>
      <w:r>
        <w:separator/>
      </w:r>
    </w:p>
  </w:endnote>
  <w:endnote w:type="continuationSeparator" w:id="0">
    <w:p w:rsidR="00A678CA" w:rsidRDefault="00A678CA" w:rsidP="005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CC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D" w:rsidRDefault="007273ED" w:rsidP="001F457E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273ED" w:rsidRDefault="007273E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3ED" w:rsidRDefault="007273ED" w:rsidP="001F457E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77B30">
      <w:rPr>
        <w:rStyle w:val="af0"/>
        <w:noProof/>
      </w:rPr>
      <w:t>9</w:t>
    </w:r>
    <w:r>
      <w:rPr>
        <w:rStyle w:val="af0"/>
      </w:rPr>
      <w:fldChar w:fldCharType="end"/>
    </w:r>
  </w:p>
  <w:p w:rsidR="007273ED" w:rsidRDefault="007273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CA" w:rsidRDefault="00A678CA" w:rsidP="005267B4">
      <w:pPr>
        <w:spacing w:after="0" w:line="240" w:lineRule="auto"/>
      </w:pPr>
      <w:r>
        <w:separator/>
      </w:r>
    </w:p>
  </w:footnote>
  <w:footnote w:type="continuationSeparator" w:id="0">
    <w:p w:rsidR="00A678CA" w:rsidRDefault="00A678CA" w:rsidP="005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C37"/>
    <w:multiLevelType w:val="multilevel"/>
    <w:tmpl w:val="AE940E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8BD5913"/>
    <w:multiLevelType w:val="hybridMultilevel"/>
    <w:tmpl w:val="2BE0A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712E9"/>
    <w:multiLevelType w:val="multilevel"/>
    <w:tmpl w:val="67E05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95C38"/>
    <w:multiLevelType w:val="hybridMultilevel"/>
    <w:tmpl w:val="E1A2833A"/>
    <w:lvl w:ilvl="0" w:tplc="50124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4C2323"/>
    <w:multiLevelType w:val="hybridMultilevel"/>
    <w:tmpl w:val="A36AA2A2"/>
    <w:lvl w:ilvl="0" w:tplc="2CDA07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5090F"/>
    <w:multiLevelType w:val="hybridMultilevel"/>
    <w:tmpl w:val="5FE43D50"/>
    <w:lvl w:ilvl="0" w:tplc="A11C20DE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E92C87"/>
    <w:multiLevelType w:val="hybridMultilevel"/>
    <w:tmpl w:val="D75691B6"/>
    <w:lvl w:ilvl="0" w:tplc="8AC8BDEC">
      <w:start w:val="3"/>
      <w:numFmt w:val="decimal"/>
      <w:lvlText w:val="%1."/>
      <w:lvlJc w:val="left"/>
      <w:pPr>
        <w:ind w:left="1287" w:hanging="360"/>
      </w:pPr>
      <w:rPr>
        <w:rFonts w:ascii="Arial Black" w:hAnsi="Arial Black" w:hint="default"/>
        <w:color w:val="548DD4" w:themeColor="text2" w:themeTint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7B3CF7"/>
    <w:multiLevelType w:val="hybridMultilevel"/>
    <w:tmpl w:val="C40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45A91"/>
    <w:multiLevelType w:val="hybridMultilevel"/>
    <w:tmpl w:val="58C04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D45E3"/>
    <w:multiLevelType w:val="hybridMultilevel"/>
    <w:tmpl w:val="9E70C62C"/>
    <w:lvl w:ilvl="0" w:tplc="2D28DD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3893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63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62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C2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A7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A1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CC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EA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2F2AEC"/>
    <w:multiLevelType w:val="hybridMultilevel"/>
    <w:tmpl w:val="D2106412"/>
    <w:lvl w:ilvl="0" w:tplc="F104B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FB1440"/>
    <w:multiLevelType w:val="hybridMultilevel"/>
    <w:tmpl w:val="098A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62D29"/>
    <w:multiLevelType w:val="hybridMultilevel"/>
    <w:tmpl w:val="D996F050"/>
    <w:lvl w:ilvl="0" w:tplc="B14C2D6C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4F22E33"/>
    <w:multiLevelType w:val="hybridMultilevel"/>
    <w:tmpl w:val="40DE0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2C6AB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816" w:hanging="456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5">
    <w:nsid w:val="4769428E"/>
    <w:multiLevelType w:val="hybridMultilevel"/>
    <w:tmpl w:val="E174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41E55"/>
    <w:multiLevelType w:val="hybridMultilevel"/>
    <w:tmpl w:val="994C9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C13CB8"/>
    <w:multiLevelType w:val="hybridMultilevel"/>
    <w:tmpl w:val="04F2276A"/>
    <w:lvl w:ilvl="0" w:tplc="521EE198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2E6F41"/>
    <w:multiLevelType w:val="hybridMultilevel"/>
    <w:tmpl w:val="18082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85E84"/>
    <w:multiLevelType w:val="multilevel"/>
    <w:tmpl w:val="8682C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995A56"/>
    <w:multiLevelType w:val="hybridMultilevel"/>
    <w:tmpl w:val="C29C8E84"/>
    <w:lvl w:ilvl="0" w:tplc="ACB2C652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6B601255"/>
    <w:multiLevelType w:val="hybridMultilevel"/>
    <w:tmpl w:val="E4F88588"/>
    <w:lvl w:ilvl="0" w:tplc="5CBAB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23B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CAB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CAC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004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7626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4AF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A7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A1B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E917F92"/>
    <w:multiLevelType w:val="hybridMultilevel"/>
    <w:tmpl w:val="D354B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847A24"/>
    <w:multiLevelType w:val="hybridMultilevel"/>
    <w:tmpl w:val="2FE25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1"/>
  </w:num>
  <w:num w:numId="5">
    <w:abstractNumId w:val="20"/>
  </w:num>
  <w:num w:numId="6">
    <w:abstractNumId w:val="5"/>
  </w:num>
  <w:num w:numId="7">
    <w:abstractNumId w:val="12"/>
  </w:num>
  <w:num w:numId="8">
    <w:abstractNumId w:val="9"/>
  </w:num>
  <w:num w:numId="9">
    <w:abstractNumId w:val="19"/>
  </w:num>
  <w:num w:numId="10">
    <w:abstractNumId w:val="2"/>
  </w:num>
  <w:num w:numId="11">
    <w:abstractNumId w:val="0"/>
  </w:num>
  <w:num w:numId="12">
    <w:abstractNumId w:val="16"/>
  </w:num>
  <w:num w:numId="13">
    <w:abstractNumId w:val="4"/>
  </w:num>
  <w:num w:numId="14">
    <w:abstractNumId w:val="14"/>
  </w:num>
  <w:num w:numId="15">
    <w:abstractNumId w:val="8"/>
  </w:num>
  <w:num w:numId="16">
    <w:abstractNumId w:val="23"/>
  </w:num>
  <w:num w:numId="17">
    <w:abstractNumId w:val="11"/>
  </w:num>
  <w:num w:numId="18">
    <w:abstractNumId w:val="7"/>
  </w:num>
  <w:num w:numId="19">
    <w:abstractNumId w:val="18"/>
  </w:num>
  <w:num w:numId="20">
    <w:abstractNumId w:val="1"/>
  </w:num>
  <w:num w:numId="21">
    <w:abstractNumId w:val="13"/>
  </w:num>
  <w:num w:numId="22">
    <w:abstractNumId w:val="22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B1"/>
    <w:rsid w:val="00004119"/>
    <w:rsid w:val="00004309"/>
    <w:rsid w:val="0000440B"/>
    <w:rsid w:val="000061B3"/>
    <w:rsid w:val="00010976"/>
    <w:rsid w:val="000111BE"/>
    <w:rsid w:val="00023162"/>
    <w:rsid w:val="00024925"/>
    <w:rsid w:val="000251D7"/>
    <w:rsid w:val="00032BCF"/>
    <w:rsid w:val="00033B1C"/>
    <w:rsid w:val="00033D83"/>
    <w:rsid w:val="00037FA6"/>
    <w:rsid w:val="00046CB2"/>
    <w:rsid w:val="00046E62"/>
    <w:rsid w:val="00047137"/>
    <w:rsid w:val="00047E90"/>
    <w:rsid w:val="0005004D"/>
    <w:rsid w:val="00050BEC"/>
    <w:rsid w:val="0005238B"/>
    <w:rsid w:val="000539D8"/>
    <w:rsid w:val="0006146E"/>
    <w:rsid w:val="00070EFE"/>
    <w:rsid w:val="00071001"/>
    <w:rsid w:val="00071C19"/>
    <w:rsid w:val="000724B2"/>
    <w:rsid w:val="00073B90"/>
    <w:rsid w:val="00074432"/>
    <w:rsid w:val="00074E76"/>
    <w:rsid w:val="00076378"/>
    <w:rsid w:val="00081136"/>
    <w:rsid w:val="00082B35"/>
    <w:rsid w:val="0008487F"/>
    <w:rsid w:val="00085424"/>
    <w:rsid w:val="0008542C"/>
    <w:rsid w:val="0008542F"/>
    <w:rsid w:val="000854D7"/>
    <w:rsid w:val="00087A8E"/>
    <w:rsid w:val="00087F51"/>
    <w:rsid w:val="0009050F"/>
    <w:rsid w:val="0009053E"/>
    <w:rsid w:val="00095BAC"/>
    <w:rsid w:val="00097405"/>
    <w:rsid w:val="000A2DA5"/>
    <w:rsid w:val="000A42A2"/>
    <w:rsid w:val="000A50FD"/>
    <w:rsid w:val="000A593D"/>
    <w:rsid w:val="000A6ED6"/>
    <w:rsid w:val="000B03AA"/>
    <w:rsid w:val="000B1DC3"/>
    <w:rsid w:val="000B30D3"/>
    <w:rsid w:val="000B775D"/>
    <w:rsid w:val="000C46C4"/>
    <w:rsid w:val="000C564B"/>
    <w:rsid w:val="000D3C82"/>
    <w:rsid w:val="000E03D9"/>
    <w:rsid w:val="000E245A"/>
    <w:rsid w:val="000E670C"/>
    <w:rsid w:val="000F172E"/>
    <w:rsid w:val="000F6A18"/>
    <w:rsid w:val="000F78DE"/>
    <w:rsid w:val="0010371E"/>
    <w:rsid w:val="00103E9A"/>
    <w:rsid w:val="00117372"/>
    <w:rsid w:val="001207F2"/>
    <w:rsid w:val="001229A0"/>
    <w:rsid w:val="00123A66"/>
    <w:rsid w:val="00126514"/>
    <w:rsid w:val="00126AC4"/>
    <w:rsid w:val="0012748B"/>
    <w:rsid w:val="0013233B"/>
    <w:rsid w:val="00142D21"/>
    <w:rsid w:val="00144D1A"/>
    <w:rsid w:val="00145B8C"/>
    <w:rsid w:val="001529F2"/>
    <w:rsid w:val="00152FB9"/>
    <w:rsid w:val="00153765"/>
    <w:rsid w:val="00154A5F"/>
    <w:rsid w:val="001632FD"/>
    <w:rsid w:val="00163488"/>
    <w:rsid w:val="00172847"/>
    <w:rsid w:val="00173249"/>
    <w:rsid w:val="0017356B"/>
    <w:rsid w:val="00174FF2"/>
    <w:rsid w:val="00180C29"/>
    <w:rsid w:val="00180DB6"/>
    <w:rsid w:val="00183050"/>
    <w:rsid w:val="0018407B"/>
    <w:rsid w:val="0018485B"/>
    <w:rsid w:val="001906B5"/>
    <w:rsid w:val="00191A39"/>
    <w:rsid w:val="00192983"/>
    <w:rsid w:val="00195DDD"/>
    <w:rsid w:val="001971A5"/>
    <w:rsid w:val="001A0FEF"/>
    <w:rsid w:val="001A5B38"/>
    <w:rsid w:val="001A6C09"/>
    <w:rsid w:val="001A744C"/>
    <w:rsid w:val="001B4912"/>
    <w:rsid w:val="001C13DB"/>
    <w:rsid w:val="001C143C"/>
    <w:rsid w:val="001C1671"/>
    <w:rsid w:val="001C3C18"/>
    <w:rsid w:val="001C6048"/>
    <w:rsid w:val="001C78AE"/>
    <w:rsid w:val="001D45C1"/>
    <w:rsid w:val="001D62CB"/>
    <w:rsid w:val="001E06A3"/>
    <w:rsid w:val="001E2AD7"/>
    <w:rsid w:val="001E3C62"/>
    <w:rsid w:val="001E4EC9"/>
    <w:rsid w:val="001E6967"/>
    <w:rsid w:val="001E78D9"/>
    <w:rsid w:val="001F11D7"/>
    <w:rsid w:val="001F241F"/>
    <w:rsid w:val="001F3553"/>
    <w:rsid w:val="001F36A9"/>
    <w:rsid w:val="001F71F3"/>
    <w:rsid w:val="002005C7"/>
    <w:rsid w:val="00201230"/>
    <w:rsid w:val="00203972"/>
    <w:rsid w:val="00204090"/>
    <w:rsid w:val="002056C7"/>
    <w:rsid w:val="002076EA"/>
    <w:rsid w:val="002152B7"/>
    <w:rsid w:val="00215952"/>
    <w:rsid w:val="002178A7"/>
    <w:rsid w:val="00220FDF"/>
    <w:rsid w:val="00222593"/>
    <w:rsid w:val="00223247"/>
    <w:rsid w:val="00223A4F"/>
    <w:rsid w:val="00224800"/>
    <w:rsid w:val="00230402"/>
    <w:rsid w:val="002308DC"/>
    <w:rsid w:val="002322B1"/>
    <w:rsid w:val="0023543B"/>
    <w:rsid w:val="00236F0D"/>
    <w:rsid w:val="002375B7"/>
    <w:rsid w:val="002405DB"/>
    <w:rsid w:val="00241CC9"/>
    <w:rsid w:val="002462C8"/>
    <w:rsid w:val="002468C3"/>
    <w:rsid w:val="00246932"/>
    <w:rsid w:val="00251279"/>
    <w:rsid w:val="0025166B"/>
    <w:rsid w:val="00256B99"/>
    <w:rsid w:val="00262554"/>
    <w:rsid w:val="00264499"/>
    <w:rsid w:val="00264C6B"/>
    <w:rsid w:val="00264D72"/>
    <w:rsid w:val="00264FD5"/>
    <w:rsid w:val="00265D56"/>
    <w:rsid w:val="00270312"/>
    <w:rsid w:val="00270587"/>
    <w:rsid w:val="002721BF"/>
    <w:rsid w:val="00277F9B"/>
    <w:rsid w:val="00283CAD"/>
    <w:rsid w:val="00287323"/>
    <w:rsid w:val="00287925"/>
    <w:rsid w:val="00293B1D"/>
    <w:rsid w:val="002948B6"/>
    <w:rsid w:val="002960A9"/>
    <w:rsid w:val="002A2A15"/>
    <w:rsid w:val="002A3725"/>
    <w:rsid w:val="002B07FA"/>
    <w:rsid w:val="002B0AE9"/>
    <w:rsid w:val="002B2087"/>
    <w:rsid w:val="002B2141"/>
    <w:rsid w:val="002B26EC"/>
    <w:rsid w:val="002B30B1"/>
    <w:rsid w:val="002B39BF"/>
    <w:rsid w:val="002B4636"/>
    <w:rsid w:val="002B5E92"/>
    <w:rsid w:val="002B69F4"/>
    <w:rsid w:val="002B73C5"/>
    <w:rsid w:val="002C469F"/>
    <w:rsid w:val="002D1256"/>
    <w:rsid w:val="002D2E0F"/>
    <w:rsid w:val="002D3EFB"/>
    <w:rsid w:val="002D48DD"/>
    <w:rsid w:val="002D4B9A"/>
    <w:rsid w:val="002D4E6C"/>
    <w:rsid w:val="002D5753"/>
    <w:rsid w:val="002E13B8"/>
    <w:rsid w:val="002E17A7"/>
    <w:rsid w:val="002F0718"/>
    <w:rsid w:val="002F7F45"/>
    <w:rsid w:val="00302120"/>
    <w:rsid w:val="00304D43"/>
    <w:rsid w:val="00307F7A"/>
    <w:rsid w:val="003100F9"/>
    <w:rsid w:val="0031145E"/>
    <w:rsid w:val="003119FE"/>
    <w:rsid w:val="003122C1"/>
    <w:rsid w:val="0031291B"/>
    <w:rsid w:val="00320D98"/>
    <w:rsid w:val="00321E7F"/>
    <w:rsid w:val="003261B0"/>
    <w:rsid w:val="00330BD0"/>
    <w:rsid w:val="003350D2"/>
    <w:rsid w:val="00335377"/>
    <w:rsid w:val="00336FE7"/>
    <w:rsid w:val="003443FB"/>
    <w:rsid w:val="0035002C"/>
    <w:rsid w:val="00351DEC"/>
    <w:rsid w:val="00354CB4"/>
    <w:rsid w:val="00356D85"/>
    <w:rsid w:val="00357CD3"/>
    <w:rsid w:val="00362B48"/>
    <w:rsid w:val="00363CFC"/>
    <w:rsid w:val="0036693F"/>
    <w:rsid w:val="003711D5"/>
    <w:rsid w:val="003761BA"/>
    <w:rsid w:val="00382476"/>
    <w:rsid w:val="0038433E"/>
    <w:rsid w:val="0038539E"/>
    <w:rsid w:val="00387D7F"/>
    <w:rsid w:val="00394017"/>
    <w:rsid w:val="003940C2"/>
    <w:rsid w:val="003A1E52"/>
    <w:rsid w:val="003B29F9"/>
    <w:rsid w:val="003B2B21"/>
    <w:rsid w:val="003B2F03"/>
    <w:rsid w:val="003B377C"/>
    <w:rsid w:val="003B4441"/>
    <w:rsid w:val="003B54CA"/>
    <w:rsid w:val="003C282C"/>
    <w:rsid w:val="003C373B"/>
    <w:rsid w:val="003C3D87"/>
    <w:rsid w:val="003D1806"/>
    <w:rsid w:val="003D239D"/>
    <w:rsid w:val="003D2D74"/>
    <w:rsid w:val="003E008E"/>
    <w:rsid w:val="003E4DBE"/>
    <w:rsid w:val="003F39CC"/>
    <w:rsid w:val="003F4623"/>
    <w:rsid w:val="004017EF"/>
    <w:rsid w:val="00405D2B"/>
    <w:rsid w:val="00405DD1"/>
    <w:rsid w:val="004069BF"/>
    <w:rsid w:val="0041016E"/>
    <w:rsid w:val="004116A5"/>
    <w:rsid w:val="00411FFE"/>
    <w:rsid w:val="0041242F"/>
    <w:rsid w:val="00417F0E"/>
    <w:rsid w:val="0042082F"/>
    <w:rsid w:val="0042089E"/>
    <w:rsid w:val="00421751"/>
    <w:rsid w:val="00421C2D"/>
    <w:rsid w:val="00422EDD"/>
    <w:rsid w:val="00424A06"/>
    <w:rsid w:val="00432198"/>
    <w:rsid w:val="0043309A"/>
    <w:rsid w:val="00433805"/>
    <w:rsid w:val="00433F84"/>
    <w:rsid w:val="0043665B"/>
    <w:rsid w:val="00436D10"/>
    <w:rsid w:val="00437C04"/>
    <w:rsid w:val="004408A5"/>
    <w:rsid w:val="00440F84"/>
    <w:rsid w:val="004432A7"/>
    <w:rsid w:val="0044336E"/>
    <w:rsid w:val="00444378"/>
    <w:rsid w:val="00444FAA"/>
    <w:rsid w:val="00445B30"/>
    <w:rsid w:val="00450600"/>
    <w:rsid w:val="004537C3"/>
    <w:rsid w:val="0045671B"/>
    <w:rsid w:val="00466676"/>
    <w:rsid w:val="00467A17"/>
    <w:rsid w:val="00473C1D"/>
    <w:rsid w:val="00474F3B"/>
    <w:rsid w:val="00475ECB"/>
    <w:rsid w:val="00477C40"/>
    <w:rsid w:val="00480043"/>
    <w:rsid w:val="004819DE"/>
    <w:rsid w:val="00482A7C"/>
    <w:rsid w:val="004849A2"/>
    <w:rsid w:val="00484F9E"/>
    <w:rsid w:val="004878DD"/>
    <w:rsid w:val="004918A6"/>
    <w:rsid w:val="00495028"/>
    <w:rsid w:val="004A308A"/>
    <w:rsid w:val="004A3B7E"/>
    <w:rsid w:val="004A5616"/>
    <w:rsid w:val="004A5BBD"/>
    <w:rsid w:val="004A7075"/>
    <w:rsid w:val="004B0659"/>
    <w:rsid w:val="004B1ED9"/>
    <w:rsid w:val="004B3A9F"/>
    <w:rsid w:val="004B4247"/>
    <w:rsid w:val="004B5DB4"/>
    <w:rsid w:val="004B6EE0"/>
    <w:rsid w:val="004C2232"/>
    <w:rsid w:val="004C5BD1"/>
    <w:rsid w:val="004C5C5E"/>
    <w:rsid w:val="004D682E"/>
    <w:rsid w:val="004E10E9"/>
    <w:rsid w:val="004E19E9"/>
    <w:rsid w:val="004E3FBB"/>
    <w:rsid w:val="004F0429"/>
    <w:rsid w:val="004F1897"/>
    <w:rsid w:val="004F3051"/>
    <w:rsid w:val="004F6644"/>
    <w:rsid w:val="004F7E01"/>
    <w:rsid w:val="00501A56"/>
    <w:rsid w:val="00506C05"/>
    <w:rsid w:val="0051064D"/>
    <w:rsid w:val="005106D4"/>
    <w:rsid w:val="005124C0"/>
    <w:rsid w:val="00512843"/>
    <w:rsid w:val="005163F3"/>
    <w:rsid w:val="00523FFC"/>
    <w:rsid w:val="005253FA"/>
    <w:rsid w:val="00525934"/>
    <w:rsid w:val="005267B4"/>
    <w:rsid w:val="005315E6"/>
    <w:rsid w:val="0053332F"/>
    <w:rsid w:val="00533A98"/>
    <w:rsid w:val="005346BD"/>
    <w:rsid w:val="00536623"/>
    <w:rsid w:val="00542A42"/>
    <w:rsid w:val="0054440B"/>
    <w:rsid w:val="005500CE"/>
    <w:rsid w:val="00550584"/>
    <w:rsid w:val="00552090"/>
    <w:rsid w:val="00553FCF"/>
    <w:rsid w:val="00556D24"/>
    <w:rsid w:val="00560029"/>
    <w:rsid w:val="0056002E"/>
    <w:rsid w:val="00563AE5"/>
    <w:rsid w:val="005657AD"/>
    <w:rsid w:val="0057034F"/>
    <w:rsid w:val="00572AE5"/>
    <w:rsid w:val="00577B30"/>
    <w:rsid w:val="00577CE7"/>
    <w:rsid w:val="005843B1"/>
    <w:rsid w:val="0059107D"/>
    <w:rsid w:val="005910F0"/>
    <w:rsid w:val="00591CD7"/>
    <w:rsid w:val="00592847"/>
    <w:rsid w:val="00596EBC"/>
    <w:rsid w:val="005A2889"/>
    <w:rsid w:val="005A3A49"/>
    <w:rsid w:val="005B20FA"/>
    <w:rsid w:val="005C05BA"/>
    <w:rsid w:val="005C0FD5"/>
    <w:rsid w:val="005C11BA"/>
    <w:rsid w:val="005C2C1F"/>
    <w:rsid w:val="005C2E39"/>
    <w:rsid w:val="005C5944"/>
    <w:rsid w:val="005C784B"/>
    <w:rsid w:val="005D1932"/>
    <w:rsid w:val="005D2604"/>
    <w:rsid w:val="005D3EF5"/>
    <w:rsid w:val="005F6ABD"/>
    <w:rsid w:val="00602011"/>
    <w:rsid w:val="006107C9"/>
    <w:rsid w:val="00610F99"/>
    <w:rsid w:val="00614D58"/>
    <w:rsid w:val="006156D2"/>
    <w:rsid w:val="00616215"/>
    <w:rsid w:val="00616AE6"/>
    <w:rsid w:val="00616E5A"/>
    <w:rsid w:val="006246C3"/>
    <w:rsid w:val="00625EBC"/>
    <w:rsid w:val="00634AC0"/>
    <w:rsid w:val="006403EA"/>
    <w:rsid w:val="0064126D"/>
    <w:rsid w:val="00642FBC"/>
    <w:rsid w:val="0064354E"/>
    <w:rsid w:val="00651DFD"/>
    <w:rsid w:val="00651F8E"/>
    <w:rsid w:val="00656167"/>
    <w:rsid w:val="006633D0"/>
    <w:rsid w:val="006657A9"/>
    <w:rsid w:val="006660C0"/>
    <w:rsid w:val="00666C4E"/>
    <w:rsid w:val="00666D9A"/>
    <w:rsid w:val="0067500C"/>
    <w:rsid w:val="006823F9"/>
    <w:rsid w:val="00683ECB"/>
    <w:rsid w:val="00684075"/>
    <w:rsid w:val="00686A39"/>
    <w:rsid w:val="00691826"/>
    <w:rsid w:val="00693AF4"/>
    <w:rsid w:val="00695920"/>
    <w:rsid w:val="00695B1E"/>
    <w:rsid w:val="00696C53"/>
    <w:rsid w:val="006A0621"/>
    <w:rsid w:val="006A253B"/>
    <w:rsid w:val="006A298F"/>
    <w:rsid w:val="006B0B12"/>
    <w:rsid w:val="006C0A10"/>
    <w:rsid w:val="006C26A6"/>
    <w:rsid w:val="006C3497"/>
    <w:rsid w:val="006D3E99"/>
    <w:rsid w:val="006D40ED"/>
    <w:rsid w:val="006D6697"/>
    <w:rsid w:val="006D6C5A"/>
    <w:rsid w:val="006E00D8"/>
    <w:rsid w:val="006E03CC"/>
    <w:rsid w:val="006E2278"/>
    <w:rsid w:val="006E3A0B"/>
    <w:rsid w:val="006E4C14"/>
    <w:rsid w:val="006F02E1"/>
    <w:rsid w:val="006F02E3"/>
    <w:rsid w:val="006F05EE"/>
    <w:rsid w:val="006F2C13"/>
    <w:rsid w:val="006F580F"/>
    <w:rsid w:val="006F6DE4"/>
    <w:rsid w:val="006F77CC"/>
    <w:rsid w:val="00702F3E"/>
    <w:rsid w:val="00704296"/>
    <w:rsid w:val="00706624"/>
    <w:rsid w:val="00707345"/>
    <w:rsid w:val="0071065A"/>
    <w:rsid w:val="00716A72"/>
    <w:rsid w:val="00716B1E"/>
    <w:rsid w:val="007227FC"/>
    <w:rsid w:val="007273ED"/>
    <w:rsid w:val="0074013C"/>
    <w:rsid w:val="007406DC"/>
    <w:rsid w:val="00744410"/>
    <w:rsid w:val="0074568F"/>
    <w:rsid w:val="0074745F"/>
    <w:rsid w:val="00747BA0"/>
    <w:rsid w:val="00752BC9"/>
    <w:rsid w:val="00757B16"/>
    <w:rsid w:val="007653F0"/>
    <w:rsid w:val="00767373"/>
    <w:rsid w:val="00767B1A"/>
    <w:rsid w:val="0077616E"/>
    <w:rsid w:val="0078128F"/>
    <w:rsid w:val="0078211A"/>
    <w:rsid w:val="00783EB4"/>
    <w:rsid w:val="00786CE0"/>
    <w:rsid w:val="00792632"/>
    <w:rsid w:val="00792C44"/>
    <w:rsid w:val="0079459C"/>
    <w:rsid w:val="007A1816"/>
    <w:rsid w:val="007A1CAE"/>
    <w:rsid w:val="007A2AFE"/>
    <w:rsid w:val="007A2FA1"/>
    <w:rsid w:val="007A3FA8"/>
    <w:rsid w:val="007A442B"/>
    <w:rsid w:val="007A53EC"/>
    <w:rsid w:val="007B0397"/>
    <w:rsid w:val="007B514A"/>
    <w:rsid w:val="007B548F"/>
    <w:rsid w:val="007B5BBF"/>
    <w:rsid w:val="007B7713"/>
    <w:rsid w:val="007C632A"/>
    <w:rsid w:val="007D15DB"/>
    <w:rsid w:val="007D251F"/>
    <w:rsid w:val="007D43D3"/>
    <w:rsid w:val="007D47F0"/>
    <w:rsid w:val="007E0685"/>
    <w:rsid w:val="007E4C87"/>
    <w:rsid w:val="007F1E61"/>
    <w:rsid w:val="007F35B2"/>
    <w:rsid w:val="007F4875"/>
    <w:rsid w:val="008023A2"/>
    <w:rsid w:val="0080702B"/>
    <w:rsid w:val="00810CA5"/>
    <w:rsid w:val="008124DC"/>
    <w:rsid w:val="008213B4"/>
    <w:rsid w:val="0082192E"/>
    <w:rsid w:val="00822399"/>
    <w:rsid w:val="00823DD4"/>
    <w:rsid w:val="008246CB"/>
    <w:rsid w:val="00832B7E"/>
    <w:rsid w:val="008354C1"/>
    <w:rsid w:val="0083554E"/>
    <w:rsid w:val="0084270D"/>
    <w:rsid w:val="00845EC6"/>
    <w:rsid w:val="00853217"/>
    <w:rsid w:val="00854CC3"/>
    <w:rsid w:val="00857B2A"/>
    <w:rsid w:val="00857E17"/>
    <w:rsid w:val="00857E49"/>
    <w:rsid w:val="00861636"/>
    <w:rsid w:val="00863964"/>
    <w:rsid w:val="00863F12"/>
    <w:rsid w:val="00864814"/>
    <w:rsid w:val="008652DA"/>
    <w:rsid w:val="0086655F"/>
    <w:rsid w:val="00872F97"/>
    <w:rsid w:val="00881EBA"/>
    <w:rsid w:val="00881EC5"/>
    <w:rsid w:val="00883FD2"/>
    <w:rsid w:val="00885015"/>
    <w:rsid w:val="00885982"/>
    <w:rsid w:val="00886374"/>
    <w:rsid w:val="00887EC1"/>
    <w:rsid w:val="00890D1D"/>
    <w:rsid w:val="008926FB"/>
    <w:rsid w:val="00892D92"/>
    <w:rsid w:val="00892DAD"/>
    <w:rsid w:val="00892F40"/>
    <w:rsid w:val="00895B7C"/>
    <w:rsid w:val="008966F8"/>
    <w:rsid w:val="00896C79"/>
    <w:rsid w:val="008A2A8B"/>
    <w:rsid w:val="008A4774"/>
    <w:rsid w:val="008A52C6"/>
    <w:rsid w:val="008A58F8"/>
    <w:rsid w:val="008A70CE"/>
    <w:rsid w:val="008A7183"/>
    <w:rsid w:val="008A75C9"/>
    <w:rsid w:val="008A7EBC"/>
    <w:rsid w:val="008B21FF"/>
    <w:rsid w:val="008B343D"/>
    <w:rsid w:val="008B6029"/>
    <w:rsid w:val="008C014B"/>
    <w:rsid w:val="008C3322"/>
    <w:rsid w:val="008C6870"/>
    <w:rsid w:val="008C6FAC"/>
    <w:rsid w:val="008D1452"/>
    <w:rsid w:val="008D3C39"/>
    <w:rsid w:val="008D5D8A"/>
    <w:rsid w:val="008D7828"/>
    <w:rsid w:val="008E054A"/>
    <w:rsid w:val="008E29F4"/>
    <w:rsid w:val="008E42F3"/>
    <w:rsid w:val="008F5378"/>
    <w:rsid w:val="008F63FB"/>
    <w:rsid w:val="00900236"/>
    <w:rsid w:val="00900B2C"/>
    <w:rsid w:val="0090260F"/>
    <w:rsid w:val="00903AC8"/>
    <w:rsid w:val="00906217"/>
    <w:rsid w:val="00906372"/>
    <w:rsid w:val="009144E1"/>
    <w:rsid w:val="00917C3B"/>
    <w:rsid w:val="009205A6"/>
    <w:rsid w:val="00922800"/>
    <w:rsid w:val="00924351"/>
    <w:rsid w:val="00926C5B"/>
    <w:rsid w:val="009321EF"/>
    <w:rsid w:val="00942DD5"/>
    <w:rsid w:val="0094545C"/>
    <w:rsid w:val="00952CA7"/>
    <w:rsid w:val="009544FA"/>
    <w:rsid w:val="00964B14"/>
    <w:rsid w:val="009658CA"/>
    <w:rsid w:val="00967D56"/>
    <w:rsid w:val="00967D5C"/>
    <w:rsid w:val="00970E28"/>
    <w:rsid w:val="009716C7"/>
    <w:rsid w:val="00971FE6"/>
    <w:rsid w:val="0097587C"/>
    <w:rsid w:val="00977302"/>
    <w:rsid w:val="00980176"/>
    <w:rsid w:val="009833FF"/>
    <w:rsid w:val="009870A7"/>
    <w:rsid w:val="00987FB2"/>
    <w:rsid w:val="00994606"/>
    <w:rsid w:val="00996E42"/>
    <w:rsid w:val="009A1287"/>
    <w:rsid w:val="009A5549"/>
    <w:rsid w:val="009A72CB"/>
    <w:rsid w:val="009B28EE"/>
    <w:rsid w:val="009B344F"/>
    <w:rsid w:val="009B4F23"/>
    <w:rsid w:val="009B5E85"/>
    <w:rsid w:val="009B749B"/>
    <w:rsid w:val="009B78E0"/>
    <w:rsid w:val="009B7E4B"/>
    <w:rsid w:val="009C1A91"/>
    <w:rsid w:val="009C4AC0"/>
    <w:rsid w:val="009C4BDA"/>
    <w:rsid w:val="009D1E7A"/>
    <w:rsid w:val="009D243F"/>
    <w:rsid w:val="009D328C"/>
    <w:rsid w:val="009D4DF3"/>
    <w:rsid w:val="009D6B7E"/>
    <w:rsid w:val="009D7D2F"/>
    <w:rsid w:val="009D7D94"/>
    <w:rsid w:val="009F7FDB"/>
    <w:rsid w:val="00A0160D"/>
    <w:rsid w:val="00A018F6"/>
    <w:rsid w:val="00A019BE"/>
    <w:rsid w:val="00A02F95"/>
    <w:rsid w:val="00A05397"/>
    <w:rsid w:val="00A12D44"/>
    <w:rsid w:val="00A14736"/>
    <w:rsid w:val="00A1699B"/>
    <w:rsid w:val="00A17E91"/>
    <w:rsid w:val="00A20551"/>
    <w:rsid w:val="00A2126E"/>
    <w:rsid w:val="00A21A7A"/>
    <w:rsid w:val="00A30AAD"/>
    <w:rsid w:val="00A31979"/>
    <w:rsid w:val="00A33BA6"/>
    <w:rsid w:val="00A34728"/>
    <w:rsid w:val="00A403BF"/>
    <w:rsid w:val="00A4612D"/>
    <w:rsid w:val="00A470A3"/>
    <w:rsid w:val="00A50294"/>
    <w:rsid w:val="00A50B6B"/>
    <w:rsid w:val="00A56CEC"/>
    <w:rsid w:val="00A601E2"/>
    <w:rsid w:val="00A60C74"/>
    <w:rsid w:val="00A678CA"/>
    <w:rsid w:val="00A70472"/>
    <w:rsid w:val="00A71303"/>
    <w:rsid w:val="00A72F4F"/>
    <w:rsid w:val="00A74B45"/>
    <w:rsid w:val="00A76A2E"/>
    <w:rsid w:val="00A7767A"/>
    <w:rsid w:val="00A81470"/>
    <w:rsid w:val="00A81DB6"/>
    <w:rsid w:val="00A87B5F"/>
    <w:rsid w:val="00A9226D"/>
    <w:rsid w:val="00A933C2"/>
    <w:rsid w:val="00A96146"/>
    <w:rsid w:val="00AB58DF"/>
    <w:rsid w:val="00AC14A7"/>
    <w:rsid w:val="00AC6224"/>
    <w:rsid w:val="00AC7CD0"/>
    <w:rsid w:val="00AC7FA6"/>
    <w:rsid w:val="00AD0548"/>
    <w:rsid w:val="00AE1D75"/>
    <w:rsid w:val="00AE65A3"/>
    <w:rsid w:val="00AE6ABC"/>
    <w:rsid w:val="00AE6DF1"/>
    <w:rsid w:val="00AE74BB"/>
    <w:rsid w:val="00AE78E2"/>
    <w:rsid w:val="00AF02CF"/>
    <w:rsid w:val="00AF0AF3"/>
    <w:rsid w:val="00AF3165"/>
    <w:rsid w:val="00AF5969"/>
    <w:rsid w:val="00AF5ABF"/>
    <w:rsid w:val="00AF6DD9"/>
    <w:rsid w:val="00B04E34"/>
    <w:rsid w:val="00B16C9C"/>
    <w:rsid w:val="00B17142"/>
    <w:rsid w:val="00B2231F"/>
    <w:rsid w:val="00B3287D"/>
    <w:rsid w:val="00B42BAB"/>
    <w:rsid w:val="00B505FE"/>
    <w:rsid w:val="00B51DBB"/>
    <w:rsid w:val="00B55795"/>
    <w:rsid w:val="00B61477"/>
    <w:rsid w:val="00B64B13"/>
    <w:rsid w:val="00B657BA"/>
    <w:rsid w:val="00B65EFF"/>
    <w:rsid w:val="00B70C82"/>
    <w:rsid w:val="00B73734"/>
    <w:rsid w:val="00B74447"/>
    <w:rsid w:val="00B76D45"/>
    <w:rsid w:val="00B86E8E"/>
    <w:rsid w:val="00B90EE9"/>
    <w:rsid w:val="00B91C6C"/>
    <w:rsid w:val="00B91C91"/>
    <w:rsid w:val="00B92FBE"/>
    <w:rsid w:val="00B9390B"/>
    <w:rsid w:val="00B96879"/>
    <w:rsid w:val="00B96ACF"/>
    <w:rsid w:val="00B97916"/>
    <w:rsid w:val="00BA7AF7"/>
    <w:rsid w:val="00BA7ED2"/>
    <w:rsid w:val="00BB29AB"/>
    <w:rsid w:val="00BB7F0C"/>
    <w:rsid w:val="00BC0E54"/>
    <w:rsid w:val="00BC4F38"/>
    <w:rsid w:val="00BC58D6"/>
    <w:rsid w:val="00BC6C35"/>
    <w:rsid w:val="00BC7FF2"/>
    <w:rsid w:val="00BD01C5"/>
    <w:rsid w:val="00BD09A1"/>
    <w:rsid w:val="00BD4281"/>
    <w:rsid w:val="00BE0A61"/>
    <w:rsid w:val="00BE1C89"/>
    <w:rsid w:val="00BE2286"/>
    <w:rsid w:val="00BE3DB4"/>
    <w:rsid w:val="00BE431C"/>
    <w:rsid w:val="00BE5D23"/>
    <w:rsid w:val="00BE6170"/>
    <w:rsid w:val="00BF293A"/>
    <w:rsid w:val="00C04292"/>
    <w:rsid w:val="00C049F2"/>
    <w:rsid w:val="00C04F1C"/>
    <w:rsid w:val="00C056F0"/>
    <w:rsid w:val="00C05CA9"/>
    <w:rsid w:val="00C0789E"/>
    <w:rsid w:val="00C10BFE"/>
    <w:rsid w:val="00C11420"/>
    <w:rsid w:val="00C148F2"/>
    <w:rsid w:val="00C16A3A"/>
    <w:rsid w:val="00C17041"/>
    <w:rsid w:val="00C20ADA"/>
    <w:rsid w:val="00C219CC"/>
    <w:rsid w:val="00C21EC9"/>
    <w:rsid w:val="00C234E3"/>
    <w:rsid w:val="00C234F2"/>
    <w:rsid w:val="00C23F5D"/>
    <w:rsid w:val="00C26DDE"/>
    <w:rsid w:val="00C27BA8"/>
    <w:rsid w:val="00C309E1"/>
    <w:rsid w:val="00C345C6"/>
    <w:rsid w:val="00C37389"/>
    <w:rsid w:val="00C412B3"/>
    <w:rsid w:val="00C44D35"/>
    <w:rsid w:val="00C47CD8"/>
    <w:rsid w:val="00C47E5D"/>
    <w:rsid w:val="00C5567B"/>
    <w:rsid w:val="00C5606F"/>
    <w:rsid w:val="00C6103F"/>
    <w:rsid w:val="00C614F1"/>
    <w:rsid w:val="00C61D23"/>
    <w:rsid w:val="00C70A0E"/>
    <w:rsid w:val="00C71251"/>
    <w:rsid w:val="00C72168"/>
    <w:rsid w:val="00C8428E"/>
    <w:rsid w:val="00C84646"/>
    <w:rsid w:val="00C9213B"/>
    <w:rsid w:val="00C92D87"/>
    <w:rsid w:val="00C944BD"/>
    <w:rsid w:val="00CA09F0"/>
    <w:rsid w:val="00CA0EE7"/>
    <w:rsid w:val="00CA2ECD"/>
    <w:rsid w:val="00CA46E0"/>
    <w:rsid w:val="00CA4805"/>
    <w:rsid w:val="00CA6ADC"/>
    <w:rsid w:val="00CB7F2B"/>
    <w:rsid w:val="00CC0777"/>
    <w:rsid w:val="00CC1355"/>
    <w:rsid w:val="00CC220D"/>
    <w:rsid w:val="00CC4A3F"/>
    <w:rsid w:val="00CD0B09"/>
    <w:rsid w:val="00CD1469"/>
    <w:rsid w:val="00CD19F5"/>
    <w:rsid w:val="00CD55D0"/>
    <w:rsid w:val="00CD5D80"/>
    <w:rsid w:val="00CD7253"/>
    <w:rsid w:val="00CE0A86"/>
    <w:rsid w:val="00CE195F"/>
    <w:rsid w:val="00CE35BD"/>
    <w:rsid w:val="00CE3D12"/>
    <w:rsid w:val="00CE4D92"/>
    <w:rsid w:val="00CE640E"/>
    <w:rsid w:val="00CE7223"/>
    <w:rsid w:val="00CF0145"/>
    <w:rsid w:val="00CF01B8"/>
    <w:rsid w:val="00CF3050"/>
    <w:rsid w:val="00D00935"/>
    <w:rsid w:val="00D02D2B"/>
    <w:rsid w:val="00D03E04"/>
    <w:rsid w:val="00D0559C"/>
    <w:rsid w:val="00D0592E"/>
    <w:rsid w:val="00D078B2"/>
    <w:rsid w:val="00D07C7A"/>
    <w:rsid w:val="00D21866"/>
    <w:rsid w:val="00D21A44"/>
    <w:rsid w:val="00D25AA0"/>
    <w:rsid w:val="00D27FB2"/>
    <w:rsid w:val="00D304E9"/>
    <w:rsid w:val="00D41976"/>
    <w:rsid w:val="00D45602"/>
    <w:rsid w:val="00D45A13"/>
    <w:rsid w:val="00D50A60"/>
    <w:rsid w:val="00D50EAE"/>
    <w:rsid w:val="00D51C1C"/>
    <w:rsid w:val="00D62720"/>
    <w:rsid w:val="00D65E49"/>
    <w:rsid w:val="00D81E9F"/>
    <w:rsid w:val="00D83600"/>
    <w:rsid w:val="00D90CDD"/>
    <w:rsid w:val="00D943F0"/>
    <w:rsid w:val="00D94FD6"/>
    <w:rsid w:val="00D9607B"/>
    <w:rsid w:val="00D97B5C"/>
    <w:rsid w:val="00DA0BAD"/>
    <w:rsid w:val="00DA66F2"/>
    <w:rsid w:val="00DA6FF1"/>
    <w:rsid w:val="00DB08E1"/>
    <w:rsid w:val="00DB0D4B"/>
    <w:rsid w:val="00DB1C57"/>
    <w:rsid w:val="00DB50A8"/>
    <w:rsid w:val="00DC1229"/>
    <w:rsid w:val="00DC2E96"/>
    <w:rsid w:val="00DC3519"/>
    <w:rsid w:val="00DC53A1"/>
    <w:rsid w:val="00DC5C4A"/>
    <w:rsid w:val="00DC6081"/>
    <w:rsid w:val="00DC6200"/>
    <w:rsid w:val="00DC6373"/>
    <w:rsid w:val="00DD0135"/>
    <w:rsid w:val="00DD1154"/>
    <w:rsid w:val="00DD2D02"/>
    <w:rsid w:val="00DD36EC"/>
    <w:rsid w:val="00DD5246"/>
    <w:rsid w:val="00DD755D"/>
    <w:rsid w:val="00DE16FE"/>
    <w:rsid w:val="00DE28BE"/>
    <w:rsid w:val="00DE3F48"/>
    <w:rsid w:val="00DF1065"/>
    <w:rsid w:val="00DF11F9"/>
    <w:rsid w:val="00DF12C1"/>
    <w:rsid w:val="00DF23E4"/>
    <w:rsid w:val="00DF5C70"/>
    <w:rsid w:val="00E001EB"/>
    <w:rsid w:val="00E01F22"/>
    <w:rsid w:val="00E024DF"/>
    <w:rsid w:val="00E0312E"/>
    <w:rsid w:val="00E15A0C"/>
    <w:rsid w:val="00E15A5C"/>
    <w:rsid w:val="00E160F2"/>
    <w:rsid w:val="00E1781C"/>
    <w:rsid w:val="00E21071"/>
    <w:rsid w:val="00E21F91"/>
    <w:rsid w:val="00E22765"/>
    <w:rsid w:val="00E26380"/>
    <w:rsid w:val="00E2718E"/>
    <w:rsid w:val="00E30B2E"/>
    <w:rsid w:val="00E31B1A"/>
    <w:rsid w:val="00E32EBA"/>
    <w:rsid w:val="00E35B55"/>
    <w:rsid w:val="00E37C76"/>
    <w:rsid w:val="00E4015D"/>
    <w:rsid w:val="00E41B19"/>
    <w:rsid w:val="00E43307"/>
    <w:rsid w:val="00E43EE9"/>
    <w:rsid w:val="00E47FA2"/>
    <w:rsid w:val="00E511A5"/>
    <w:rsid w:val="00E53961"/>
    <w:rsid w:val="00E54D12"/>
    <w:rsid w:val="00E56732"/>
    <w:rsid w:val="00E56830"/>
    <w:rsid w:val="00E570AF"/>
    <w:rsid w:val="00E6114D"/>
    <w:rsid w:val="00E62D71"/>
    <w:rsid w:val="00E6366F"/>
    <w:rsid w:val="00E6724D"/>
    <w:rsid w:val="00E70242"/>
    <w:rsid w:val="00E766E8"/>
    <w:rsid w:val="00E805FE"/>
    <w:rsid w:val="00E842C1"/>
    <w:rsid w:val="00E930D0"/>
    <w:rsid w:val="00E9537C"/>
    <w:rsid w:val="00E9705A"/>
    <w:rsid w:val="00E97FEE"/>
    <w:rsid w:val="00EA251E"/>
    <w:rsid w:val="00EA4A11"/>
    <w:rsid w:val="00EA5485"/>
    <w:rsid w:val="00EA5546"/>
    <w:rsid w:val="00EB4FF7"/>
    <w:rsid w:val="00EB554F"/>
    <w:rsid w:val="00EB5A00"/>
    <w:rsid w:val="00EC5D07"/>
    <w:rsid w:val="00ED3C75"/>
    <w:rsid w:val="00ED533B"/>
    <w:rsid w:val="00ED5C06"/>
    <w:rsid w:val="00EE3FA9"/>
    <w:rsid w:val="00EE67C7"/>
    <w:rsid w:val="00EF1E40"/>
    <w:rsid w:val="00EF4033"/>
    <w:rsid w:val="00F01F93"/>
    <w:rsid w:val="00F01FCF"/>
    <w:rsid w:val="00F0388D"/>
    <w:rsid w:val="00F06428"/>
    <w:rsid w:val="00F07C5C"/>
    <w:rsid w:val="00F10341"/>
    <w:rsid w:val="00F107AA"/>
    <w:rsid w:val="00F12BF4"/>
    <w:rsid w:val="00F15C74"/>
    <w:rsid w:val="00F160B7"/>
    <w:rsid w:val="00F1768B"/>
    <w:rsid w:val="00F3226F"/>
    <w:rsid w:val="00F34A3B"/>
    <w:rsid w:val="00F359F9"/>
    <w:rsid w:val="00F35F36"/>
    <w:rsid w:val="00F37ADC"/>
    <w:rsid w:val="00F4575E"/>
    <w:rsid w:val="00F4624A"/>
    <w:rsid w:val="00F54C7B"/>
    <w:rsid w:val="00F60165"/>
    <w:rsid w:val="00F65A8A"/>
    <w:rsid w:val="00F66F6A"/>
    <w:rsid w:val="00F677E1"/>
    <w:rsid w:val="00F710B3"/>
    <w:rsid w:val="00F72147"/>
    <w:rsid w:val="00F77827"/>
    <w:rsid w:val="00F82667"/>
    <w:rsid w:val="00F82AE8"/>
    <w:rsid w:val="00F85A93"/>
    <w:rsid w:val="00F875DA"/>
    <w:rsid w:val="00F8793D"/>
    <w:rsid w:val="00F90F3A"/>
    <w:rsid w:val="00F91095"/>
    <w:rsid w:val="00F9263F"/>
    <w:rsid w:val="00F937C8"/>
    <w:rsid w:val="00F94C92"/>
    <w:rsid w:val="00F96978"/>
    <w:rsid w:val="00FA1B40"/>
    <w:rsid w:val="00FA6EDB"/>
    <w:rsid w:val="00FB19CC"/>
    <w:rsid w:val="00FB2E15"/>
    <w:rsid w:val="00FB6616"/>
    <w:rsid w:val="00FC002C"/>
    <w:rsid w:val="00FC2F0B"/>
    <w:rsid w:val="00FC5BA4"/>
    <w:rsid w:val="00FC5CAF"/>
    <w:rsid w:val="00FD1C64"/>
    <w:rsid w:val="00FD6B55"/>
    <w:rsid w:val="00FE2FA6"/>
    <w:rsid w:val="00FE55D3"/>
    <w:rsid w:val="00FE6616"/>
    <w:rsid w:val="00FF0129"/>
    <w:rsid w:val="00FF2AA9"/>
    <w:rsid w:val="00FF3B54"/>
    <w:rsid w:val="00FF42CF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fefd,#ddefdf,#e0de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41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7406DC"/>
    <w:rPr>
      <w:i/>
      <w:iCs/>
    </w:rPr>
  </w:style>
  <w:style w:type="character" w:styleId="af">
    <w:name w:val="Strong"/>
    <w:basedOn w:val="a0"/>
    <w:uiPriority w:val="22"/>
    <w:qFormat/>
    <w:rsid w:val="00F15C74"/>
    <w:rPr>
      <w:b/>
      <w:bCs/>
    </w:rPr>
  </w:style>
  <w:style w:type="character" w:styleId="af0">
    <w:name w:val="page number"/>
    <w:basedOn w:val="a0"/>
    <w:rsid w:val="007273ED"/>
  </w:style>
  <w:style w:type="character" w:customStyle="1" w:styleId="20">
    <w:name w:val="Заголовок 2 Знак"/>
    <w:basedOn w:val="a0"/>
    <w:link w:val="2"/>
    <w:uiPriority w:val="9"/>
    <w:rsid w:val="0090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639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1">
    <w:name w:val="Title"/>
    <w:basedOn w:val="a"/>
    <w:next w:val="a"/>
    <w:link w:val="af2"/>
    <w:uiPriority w:val="10"/>
    <w:qFormat/>
    <w:rsid w:val="00822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822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basedOn w:val="a0"/>
    <w:rsid w:val="00B91C6C"/>
  </w:style>
  <w:style w:type="paragraph" w:customStyle="1" w:styleId="af3">
    <w:name w:val="Содержимое таблицы"/>
    <w:basedOn w:val="a"/>
    <w:rsid w:val="00B91C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basedOn w:val="a0"/>
    <w:rsid w:val="008246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246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506C05"/>
  </w:style>
  <w:style w:type="numbering" w:customStyle="1" w:styleId="12">
    <w:name w:val="Нет списка1"/>
    <w:next w:val="a2"/>
    <w:uiPriority w:val="99"/>
    <w:semiHidden/>
    <w:unhideWhenUsed/>
    <w:rsid w:val="00405DD1"/>
  </w:style>
  <w:style w:type="character" w:customStyle="1" w:styleId="FontStyle13">
    <w:name w:val="Font Style13"/>
    <w:uiPriority w:val="99"/>
    <w:rsid w:val="00405DD1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405DD1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semiHidden/>
    <w:unhideWhenUsed/>
    <w:qFormat/>
    <w:rsid w:val="00405DD1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semiHidden/>
    <w:rsid w:val="00405DD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41"/>
  </w:style>
  <w:style w:type="paragraph" w:styleId="1">
    <w:name w:val="heading 1"/>
    <w:basedOn w:val="a"/>
    <w:next w:val="a"/>
    <w:link w:val="10"/>
    <w:uiPriority w:val="9"/>
    <w:qFormat/>
    <w:rsid w:val="003B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0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4FF2"/>
    <w:pPr>
      <w:ind w:left="720"/>
      <w:contextualSpacing/>
    </w:pPr>
  </w:style>
  <w:style w:type="character" w:customStyle="1" w:styleId="apple-converted-space">
    <w:name w:val="apple-converted-space"/>
    <w:basedOn w:val="a0"/>
    <w:rsid w:val="002C469F"/>
  </w:style>
  <w:style w:type="character" w:styleId="a6">
    <w:name w:val="Hyperlink"/>
    <w:basedOn w:val="a0"/>
    <w:uiPriority w:val="99"/>
    <w:unhideWhenUsed/>
    <w:rsid w:val="002C469F"/>
    <w:rPr>
      <w:color w:val="0000FF"/>
      <w:u w:val="single"/>
    </w:rPr>
  </w:style>
  <w:style w:type="paragraph" w:customStyle="1" w:styleId="11">
    <w:name w:val="Цитата1"/>
    <w:basedOn w:val="a"/>
    <w:rsid w:val="00CF3050"/>
    <w:pPr>
      <w:widowControl w:val="0"/>
      <w:suppressAutoHyphens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67B4"/>
  </w:style>
  <w:style w:type="paragraph" w:styleId="a9">
    <w:name w:val="footer"/>
    <w:basedOn w:val="a"/>
    <w:link w:val="aa"/>
    <w:uiPriority w:val="99"/>
    <w:unhideWhenUsed/>
    <w:rsid w:val="00526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67B4"/>
  </w:style>
  <w:style w:type="paragraph" w:styleId="ab">
    <w:name w:val="Normal (Web)"/>
    <w:basedOn w:val="a"/>
    <w:uiPriority w:val="99"/>
    <w:unhideWhenUsed/>
    <w:rsid w:val="00A9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0A50F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2B73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7406DC"/>
    <w:rPr>
      <w:i/>
      <w:iCs/>
    </w:rPr>
  </w:style>
  <w:style w:type="character" w:styleId="af">
    <w:name w:val="Strong"/>
    <w:basedOn w:val="a0"/>
    <w:uiPriority w:val="22"/>
    <w:qFormat/>
    <w:rsid w:val="00F15C74"/>
    <w:rPr>
      <w:b/>
      <w:bCs/>
    </w:rPr>
  </w:style>
  <w:style w:type="character" w:styleId="af0">
    <w:name w:val="page number"/>
    <w:basedOn w:val="a0"/>
    <w:rsid w:val="007273ED"/>
  </w:style>
  <w:style w:type="character" w:customStyle="1" w:styleId="20">
    <w:name w:val="Заголовок 2 Знак"/>
    <w:basedOn w:val="a0"/>
    <w:link w:val="2"/>
    <w:uiPriority w:val="9"/>
    <w:rsid w:val="0090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86396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f1">
    <w:name w:val="Title"/>
    <w:basedOn w:val="a"/>
    <w:next w:val="a"/>
    <w:link w:val="af2"/>
    <w:uiPriority w:val="10"/>
    <w:qFormat/>
    <w:rsid w:val="00822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822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">
    <w:name w:val="c2"/>
    <w:basedOn w:val="a0"/>
    <w:rsid w:val="00B91C6C"/>
  </w:style>
  <w:style w:type="paragraph" w:customStyle="1" w:styleId="af3">
    <w:name w:val="Содержимое таблицы"/>
    <w:basedOn w:val="a"/>
    <w:rsid w:val="00B91C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fontstyle01">
    <w:name w:val="fontstyle01"/>
    <w:basedOn w:val="a0"/>
    <w:rsid w:val="008246C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246C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506C05"/>
  </w:style>
  <w:style w:type="numbering" w:customStyle="1" w:styleId="12">
    <w:name w:val="Нет списка1"/>
    <w:next w:val="a2"/>
    <w:uiPriority w:val="99"/>
    <w:semiHidden/>
    <w:unhideWhenUsed/>
    <w:rsid w:val="00405DD1"/>
  </w:style>
  <w:style w:type="character" w:customStyle="1" w:styleId="FontStyle13">
    <w:name w:val="Font Style13"/>
    <w:uiPriority w:val="99"/>
    <w:rsid w:val="00405DD1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405DD1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1"/>
    <w:semiHidden/>
    <w:unhideWhenUsed/>
    <w:qFormat/>
    <w:rsid w:val="00405DD1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semiHidden/>
    <w:rsid w:val="00405DD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0496">
          <w:marLeft w:val="0"/>
          <w:marRight w:val="0"/>
          <w:marTop w:val="150"/>
          <w:marBottom w:val="150"/>
          <w:divBdr>
            <w:top w:val="single" w:sz="6" w:space="8" w:color="C8CCC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476">
              <w:marLeft w:val="0"/>
              <w:marRight w:val="28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49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2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4304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7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16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yperlink" Target="mailto:gorcom33_ev@mail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microsoft.com/office/2007/relationships/hdphoto" Target="media/hdphoto1.wdp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1C28-3D6C-4BF7-8888-BCD8E5D0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7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21-10-28T09:08:00Z</cp:lastPrinted>
  <dcterms:created xsi:type="dcterms:W3CDTF">2021-10-13T12:23:00Z</dcterms:created>
  <dcterms:modified xsi:type="dcterms:W3CDTF">2022-12-14T08:30:00Z</dcterms:modified>
</cp:coreProperties>
</file>